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4707"/>
      </w:tblGrid>
      <w:tr w:rsidR="00224950" w:rsidRPr="001B3F56" w14:paraId="6510D6CA" w14:textId="77777777" w:rsidTr="001B3F56">
        <w:trPr>
          <w:trHeight w:hRule="exact" w:val="624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bookmarkStart w:id="0" w:name="_GoBack"/>
          <w:bookmarkEnd w:id="0"/>
          <w:p w14:paraId="2AC49E40" w14:textId="77777777" w:rsidR="00224950" w:rsidRPr="001B3F56" w:rsidRDefault="0019106A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1B3F56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90507" w:rsidRPr="001B3F56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1B3F56">
              <w:rPr>
                <w:rFonts w:ascii="Segoe UI" w:hAnsi="Segoe UI" w:cs="Segoe UI"/>
                <w:szCs w:val="18"/>
              </w:rPr>
            </w:r>
            <w:r w:rsidRPr="001B3F56">
              <w:rPr>
                <w:rFonts w:ascii="Segoe UI" w:hAnsi="Segoe UI" w:cs="Segoe UI"/>
                <w:szCs w:val="18"/>
              </w:rPr>
              <w:fldChar w:fldCharType="separate"/>
            </w:r>
            <w:r w:rsidR="00E90507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Pr="001B3F56">
              <w:rPr>
                <w:rFonts w:ascii="Segoe UI" w:hAnsi="Segoe UI" w:cs="Segoe UI"/>
                <w:szCs w:val="18"/>
              </w:rPr>
              <w:fldChar w:fldCharType="end"/>
            </w:r>
            <w:bookmarkEnd w:id="1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C541" w14:textId="77777777" w:rsidR="00224950" w:rsidRPr="001B3F56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63573DCE" w14:textId="77777777" w:rsidR="00224950" w:rsidRPr="001B3F56" w:rsidRDefault="00224950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1B3F56">
              <w:rPr>
                <w:rFonts w:ascii="Segoe UI" w:hAnsi="Segoe UI" w:cs="Segoe UI"/>
                <w:sz w:val="16"/>
                <w:szCs w:val="16"/>
              </w:rPr>
              <w:t xml:space="preserve">Ort und Datum: </w:t>
            </w:r>
          </w:p>
          <w:p w14:paraId="24EAF6F5" w14:textId="77777777" w:rsidR="00224950" w:rsidRPr="001B3F56" w:rsidRDefault="0019106A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1B3F56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24950" w:rsidRPr="001B3F56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1B3F56">
              <w:rPr>
                <w:rFonts w:ascii="Segoe UI" w:hAnsi="Segoe UI" w:cs="Segoe UI"/>
                <w:szCs w:val="18"/>
              </w:rPr>
            </w:r>
            <w:r w:rsidRPr="001B3F56">
              <w:rPr>
                <w:rFonts w:ascii="Segoe UI" w:hAnsi="Segoe UI" w:cs="Segoe UI"/>
                <w:szCs w:val="18"/>
              </w:rPr>
              <w:fldChar w:fldCharType="separate"/>
            </w:r>
            <w:r w:rsidR="00224950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Pr="001B3F56">
              <w:rPr>
                <w:rFonts w:ascii="Segoe UI" w:hAnsi="Segoe UI" w:cs="Segoe UI"/>
                <w:szCs w:val="18"/>
              </w:rPr>
              <w:fldChar w:fldCharType="end"/>
            </w:r>
            <w:bookmarkEnd w:id="2"/>
            <w:r w:rsidR="001F13CD" w:rsidRPr="001B3F56">
              <w:rPr>
                <w:rFonts w:ascii="Segoe UI" w:hAnsi="Segoe UI" w:cs="Segoe UI"/>
                <w:szCs w:val="18"/>
              </w:rPr>
              <w:t xml:space="preserve"> </w:t>
            </w:r>
          </w:p>
        </w:tc>
      </w:tr>
      <w:tr w:rsidR="00224950" w:rsidRPr="001B3F56" w14:paraId="4405CE02" w14:textId="77777777" w:rsidTr="001B3F56">
        <w:trPr>
          <w:trHeight w:hRule="exact" w:val="624"/>
        </w:trPr>
        <w:tc>
          <w:tcPr>
            <w:tcW w:w="4219" w:type="dxa"/>
            <w:vMerge/>
            <w:tcBorders>
              <w:right w:val="single" w:sz="4" w:space="0" w:color="auto"/>
            </w:tcBorders>
          </w:tcPr>
          <w:p w14:paraId="520CEFA7" w14:textId="77777777" w:rsidR="00224950" w:rsidRPr="001B3F56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C590" w14:textId="77777777" w:rsidR="00224950" w:rsidRPr="001B3F56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637214BB" w14:textId="77777777" w:rsidR="00224950" w:rsidRPr="001B3F56" w:rsidRDefault="007D56BE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1B3F56">
              <w:rPr>
                <w:rFonts w:ascii="Segoe UI" w:hAnsi="Segoe UI" w:cs="Segoe UI"/>
                <w:sz w:val="16"/>
                <w:szCs w:val="16"/>
              </w:rPr>
              <w:t>Auskunft erteilt; Tel.-Nr.</w:t>
            </w:r>
          </w:p>
          <w:p w14:paraId="2A922798" w14:textId="77777777" w:rsidR="007D56BE" w:rsidRPr="001B3F56" w:rsidRDefault="0019106A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1B3F56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D56BE" w:rsidRPr="001B3F56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1B3F56">
              <w:rPr>
                <w:rFonts w:ascii="Segoe UI" w:hAnsi="Segoe UI" w:cs="Segoe UI"/>
                <w:szCs w:val="18"/>
              </w:rPr>
            </w:r>
            <w:r w:rsidRPr="001B3F56">
              <w:rPr>
                <w:rFonts w:ascii="Segoe UI" w:hAnsi="Segoe UI" w:cs="Segoe UI"/>
                <w:szCs w:val="18"/>
              </w:rPr>
              <w:fldChar w:fldCharType="separate"/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Pr="001B3F56">
              <w:rPr>
                <w:rFonts w:ascii="Segoe UI" w:hAnsi="Segoe UI" w:cs="Segoe UI"/>
                <w:szCs w:val="18"/>
              </w:rPr>
              <w:fldChar w:fldCharType="end"/>
            </w:r>
            <w:bookmarkEnd w:id="3"/>
          </w:p>
        </w:tc>
      </w:tr>
      <w:tr w:rsidR="00224950" w:rsidRPr="001B3F56" w14:paraId="7429AE88" w14:textId="77777777" w:rsidTr="001B3F56">
        <w:trPr>
          <w:trHeight w:hRule="exact" w:val="666"/>
        </w:trPr>
        <w:tc>
          <w:tcPr>
            <w:tcW w:w="4219" w:type="dxa"/>
            <w:vMerge/>
            <w:tcBorders>
              <w:right w:val="single" w:sz="4" w:space="0" w:color="auto"/>
            </w:tcBorders>
          </w:tcPr>
          <w:p w14:paraId="2DBCE9C3" w14:textId="77777777" w:rsidR="00224950" w:rsidRPr="001B3F56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098CF" w14:textId="77777777" w:rsidR="00224950" w:rsidRPr="001B3F56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6BD3152A" w14:textId="77777777" w:rsidR="00224950" w:rsidRPr="001B3F56" w:rsidRDefault="007D56BE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1B3F56">
              <w:rPr>
                <w:rFonts w:ascii="Segoe UI" w:hAnsi="Segoe UI" w:cs="Segoe UI"/>
                <w:sz w:val="16"/>
                <w:szCs w:val="16"/>
              </w:rPr>
              <w:t>E-Mail:</w:t>
            </w:r>
          </w:p>
          <w:p w14:paraId="1BDFCF8A" w14:textId="77777777" w:rsidR="007D56BE" w:rsidRPr="001B3F56" w:rsidRDefault="0019106A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1B3F56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D56BE" w:rsidRPr="001B3F56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1B3F56">
              <w:rPr>
                <w:rFonts w:ascii="Segoe UI" w:hAnsi="Segoe UI" w:cs="Segoe UI"/>
                <w:szCs w:val="18"/>
              </w:rPr>
            </w:r>
            <w:r w:rsidRPr="001B3F56">
              <w:rPr>
                <w:rFonts w:ascii="Segoe UI" w:hAnsi="Segoe UI" w:cs="Segoe UI"/>
                <w:szCs w:val="18"/>
              </w:rPr>
              <w:fldChar w:fldCharType="separate"/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1B3F56">
              <w:rPr>
                <w:rFonts w:ascii="Segoe UI" w:hAnsi="Segoe UI" w:cs="Segoe UI"/>
                <w:noProof/>
                <w:szCs w:val="18"/>
              </w:rPr>
              <w:t> </w:t>
            </w:r>
            <w:r w:rsidRPr="001B3F56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</w:p>
        </w:tc>
      </w:tr>
    </w:tbl>
    <w:p w14:paraId="7E198998" w14:textId="77777777" w:rsidR="00527F04" w:rsidRPr="001B3F56" w:rsidRDefault="00224950" w:rsidP="00F45D3D">
      <w:pPr>
        <w:rPr>
          <w:rFonts w:ascii="Segoe UI" w:hAnsi="Segoe UI" w:cs="Segoe UI"/>
          <w:sz w:val="16"/>
          <w:szCs w:val="16"/>
        </w:rPr>
      </w:pPr>
      <w:r w:rsidRPr="001B3F56">
        <w:rPr>
          <w:rFonts w:ascii="Segoe UI" w:hAnsi="Segoe UI" w:cs="Segoe UI"/>
          <w:sz w:val="16"/>
          <w:szCs w:val="16"/>
        </w:rPr>
        <w:t>(Örtlicher Träger der öffentlichen Jugendhilfe)</w:t>
      </w:r>
    </w:p>
    <w:p w14:paraId="34C08587" w14:textId="77777777" w:rsidR="00527F04" w:rsidRPr="001B3F56" w:rsidRDefault="00527F04" w:rsidP="00F45D3D">
      <w:pPr>
        <w:rPr>
          <w:rFonts w:ascii="Segoe UI" w:hAnsi="Segoe UI" w:cs="Segoe UI"/>
          <w:sz w:val="8"/>
          <w:szCs w:val="8"/>
        </w:rPr>
      </w:pPr>
    </w:p>
    <w:p w14:paraId="58CF68E1" w14:textId="77777777" w:rsidR="00E90507" w:rsidRPr="00DA08DD" w:rsidRDefault="00765508" w:rsidP="00F45D3D">
      <w:pPr>
        <w:rPr>
          <w:rFonts w:ascii="Segoe UI" w:hAnsi="Segoe UI" w:cs="Segoe UI"/>
          <w:sz w:val="20"/>
          <w:szCs w:val="18"/>
        </w:rPr>
      </w:pPr>
      <w:r w:rsidRPr="00DA08DD">
        <w:rPr>
          <w:rFonts w:ascii="Segoe UI" w:hAnsi="Segoe UI" w:cs="Segoe UI"/>
          <w:sz w:val="20"/>
          <w:szCs w:val="18"/>
        </w:rPr>
        <w:t>An den</w:t>
      </w:r>
    </w:p>
    <w:p w14:paraId="27F75B9A" w14:textId="6A4131D2" w:rsidR="00E90507" w:rsidRPr="00DA08DD" w:rsidRDefault="00DA08DD" w:rsidP="00F45D3D">
      <w:pPr>
        <w:rPr>
          <w:rFonts w:ascii="Segoe UI" w:hAnsi="Segoe UI" w:cs="Segoe UI"/>
          <w:sz w:val="20"/>
          <w:szCs w:val="18"/>
        </w:rPr>
      </w:pPr>
      <w:r w:rsidRPr="00DA08DD">
        <w:rPr>
          <w:rFonts w:ascii="Segoe UI" w:hAnsi="Segoe UI" w:cs="Segoe UI"/>
          <w:sz w:val="20"/>
          <w:szCs w:val="18"/>
        </w:rPr>
        <w:t>Landschaftsverband Westfalen-Lippe</w:t>
      </w:r>
    </w:p>
    <w:p w14:paraId="5781F0F2" w14:textId="77777777" w:rsidR="00E90507" w:rsidRPr="00DA08DD" w:rsidRDefault="00765508" w:rsidP="001B3F56">
      <w:pPr>
        <w:rPr>
          <w:rFonts w:ascii="Segoe UI" w:hAnsi="Segoe UI" w:cs="Segoe UI"/>
          <w:sz w:val="20"/>
          <w:szCs w:val="18"/>
        </w:rPr>
      </w:pPr>
      <w:r w:rsidRPr="00DA08DD">
        <w:rPr>
          <w:rFonts w:ascii="Segoe UI" w:hAnsi="Segoe UI" w:cs="Segoe UI"/>
          <w:sz w:val="20"/>
          <w:szCs w:val="18"/>
        </w:rPr>
        <w:t>- Landesjugendamt -</w:t>
      </w:r>
    </w:p>
    <w:p w14:paraId="2F055120" w14:textId="4F20B266" w:rsidR="00E90507" w:rsidRPr="00DA08DD" w:rsidRDefault="00DA08DD" w:rsidP="00F45D3D">
      <w:pPr>
        <w:rPr>
          <w:rFonts w:ascii="Segoe UI" w:hAnsi="Segoe UI" w:cs="Segoe UI"/>
          <w:sz w:val="20"/>
          <w:szCs w:val="18"/>
        </w:rPr>
      </w:pPr>
      <w:r w:rsidRPr="00DA08DD">
        <w:rPr>
          <w:rFonts w:ascii="Segoe UI" w:hAnsi="Segoe UI" w:cs="Segoe UI"/>
          <w:sz w:val="20"/>
          <w:szCs w:val="18"/>
        </w:rPr>
        <w:t>48133 Münster</w:t>
      </w:r>
    </w:p>
    <w:p w14:paraId="7A0610F6" w14:textId="77777777" w:rsidR="00E90507" w:rsidRPr="001B3F56" w:rsidRDefault="00E90507" w:rsidP="00F45D3D">
      <w:pPr>
        <w:rPr>
          <w:rFonts w:ascii="Segoe UI" w:hAnsi="Segoe UI" w:cs="Segoe UI"/>
          <w:sz w:val="20"/>
        </w:rPr>
      </w:pPr>
    </w:p>
    <w:p w14:paraId="55C5B37D" w14:textId="29B737B6" w:rsidR="00582ABF" w:rsidRPr="001B3F56" w:rsidRDefault="00D30BD9" w:rsidP="00D30BD9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 xml:space="preserve">Richtlinie über die Gewährung von Zuwendungen für Investitionen </w:t>
      </w:r>
      <w:r w:rsidR="0089506A" w:rsidRPr="001B3F56">
        <w:rPr>
          <w:rFonts w:ascii="Segoe UI" w:hAnsi="Segoe UI" w:cs="Segoe UI"/>
          <w:b/>
          <w:sz w:val="20"/>
        </w:rPr>
        <w:t>für zusätzliche</w:t>
      </w:r>
      <w:r w:rsidR="00582ABF" w:rsidRPr="001B3F56">
        <w:rPr>
          <w:rFonts w:ascii="Segoe UI" w:hAnsi="Segoe UI" w:cs="Segoe UI"/>
          <w:b/>
          <w:sz w:val="20"/>
        </w:rPr>
        <w:t xml:space="preserve"> Plätze </w:t>
      </w:r>
      <w:r w:rsidR="00F3684A" w:rsidRPr="001B3F56">
        <w:rPr>
          <w:rFonts w:ascii="Segoe UI" w:hAnsi="Segoe UI" w:cs="Segoe UI"/>
          <w:b/>
          <w:sz w:val="20"/>
        </w:rPr>
        <w:br/>
      </w:r>
      <w:r w:rsidRPr="001B3F56">
        <w:rPr>
          <w:rFonts w:ascii="Segoe UI" w:hAnsi="Segoe UI" w:cs="Segoe UI"/>
          <w:b/>
          <w:sz w:val="20"/>
        </w:rPr>
        <w:t>in Kinderta</w:t>
      </w:r>
      <w:r w:rsidR="00582ABF" w:rsidRPr="001B3F56">
        <w:rPr>
          <w:rFonts w:ascii="Segoe UI" w:hAnsi="Segoe UI" w:cs="Segoe UI"/>
          <w:b/>
          <w:sz w:val="20"/>
        </w:rPr>
        <w:t>geseinrichtungen</w:t>
      </w:r>
      <w:r w:rsidR="00BF601F" w:rsidRPr="001B3F56">
        <w:rPr>
          <w:rFonts w:ascii="Segoe UI" w:hAnsi="Segoe UI" w:cs="Segoe UI"/>
          <w:b/>
          <w:sz w:val="20"/>
        </w:rPr>
        <w:t xml:space="preserve"> </w:t>
      </w:r>
      <w:r w:rsidR="00E054D6" w:rsidRPr="001B3F56">
        <w:rPr>
          <w:rFonts w:ascii="Segoe UI" w:hAnsi="Segoe UI" w:cs="Segoe UI"/>
          <w:b/>
          <w:sz w:val="20"/>
        </w:rPr>
        <w:t>und Kindertagespflege</w:t>
      </w:r>
      <w:r w:rsidRPr="001B3F56">
        <w:rPr>
          <w:rFonts w:ascii="Segoe UI" w:hAnsi="Segoe UI" w:cs="Segoe UI"/>
          <w:b/>
          <w:sz w:val="20"/>
        </w:rPr>
        <w:t xml:space="preserve"> </w:t>
      </w:r>
      <w:r w:rsidR="008D7A52">
        <w:rPr>
          <w:rFonts w:ascii="Segoe UI" w:hAnsi="Segoe UI" w:cs="Segoe UI"/>
          <w:b/>
          <w:sz w:val="20"/>
        </w:rPr>
        <w:t>(Investitionsrichtlinie Kindertagesbetreuung)</w:t>
      </w:r>
    </w:p>
    <w:p w14:paraId="44800B00" w14:textId="77777777" w:rsidR="000D17BC" w:rsidRDefault="00D30BD9" w:rsidP="00D30BD9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>(</w:t>
      </w:r>
      <w:r w:rsidR="000E427F">
        <w:rPr>
          <w:rFonts w:ascii="Segoe UI" w:hAnsi="Segoe UI" w:cs="Segoe UI"/>
          <w:b/>
          <w:sz w:val="20"/>
        </w:rPr>
        <w:t xml:space="preserve">Runderlass des Ministeriums für </w:t>
      </w:r>
      <w:r w:rsidR="00737940">
        <w:rPr>
          <w:rFonts w:ascii="Segoe UI" w:hAnsi="Segoe UI" w:cs="Segoe UI"/>
          <w:b/>
          <w:sz w:val="20"/>
        </w:rPr>
        <w:t>Kinder, Jugend, Familie, Gleich</w:t>
      </w:r>
      <w:r w:rsidR="000D17BC">
        <w:rPr>
          <w:rFonts w:ascii="Segoe UI" w:hAnsi="Segoe UI" w:cs="Segoe UI"/>
          <w:b/>
          <w:sz w:val="20"/>
        </w:rPr>
        <w:t>stellung Flucht und Integration</w:t>
      </w:r>
    </w:p>
    <w:p w14:paraId="1C83A1A6" w14:textId="0DA13975" w:rsidR="00D30BD9" w:rsidRPr="00A05DBB" w:rsidRDefault="000E427F" w:rsidP="00D30BD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es Landes NRW (M</w:t>
      </w:r>
      <w:r w:rsidR="00F019E3">
        <w:rPr>
          <w:rFonts w:ascii="Segoe UI" w:hAnsi="Segoe UI" w:cs="Segoe UI"/>
          <w:b/>
          <w:sz w:val="20"/>
        </w:rPr>
        <w:t>K</w:t>
      </w:r>
      <w:r w:rsidR="00737940">
        <w:rPr>
          <w:rFonts w:ascii="Segoe UI" w:hAnsi="Segoe UI" w:cs="Segoe UI"/>
          <w:b/>
          <w:sz w:val="20"/>
        </w:rPr>
        <w:t>JFGFI</w:t>
      </w:r>
      <w:r>
        <w:rPr>
          <w:rFonts w:ascii="Segoe UI" w:hAnsi="Segoe UI" w:cs="Segoe UI"/>
          <w:b/>
          <w:sz w:val="20"/>
        </w:rPr>
        <w:t xml:space="preserve">) vom </w:t>
      </w:r>
      <w:r w:rsidR="008D7A52">
        <w:rPr>
          <w:rFonts w:ascii="Segoe UI" w:hAnsi="Segoe UI" w:cs="Segoe UI"/>
          <w:b/>
          <w:sz w:val="20"/>
        </w:rPr>
        <w:t>26.01.2024</w:t>
      </w:r>
      <w:r w:rsidR="00D30BD9" w:rsidRPr="00A05DBB">
        <w:rPr>
          <w:rFonts w:ascii="Segoe UI" w:hAnsi="Segoe UI" w:cs="Segoe UI"/>
          <w:b/>
          <w:sz w:val="20"/>
        </w:rPr>
        <w:t>)</w:t>
      </w:r>
    </w:p>
    <w:p w14:paraId="00DD0B9D" w14:textId="77777777" w:rsidR="00D30BD9" w:rsidRPr="00A05DBB" w:rsidRDefault="00D30BD9" w:rsidP="00D30BD9">
      <w:pPr>
        <w:rPr>
          <w:rFonts w:ascii="Segoe UI" w:hAnsi="Segoe UI" w:cs="Segoe UI"/>
          <w:b/>
          <w:sz w:val="20"/>
        </w:rPr>
      </w:pPr>
    </w:p>
    <w:p w14:paraId="3B134341" w14:textId="77777777" w:rsidR="00527F04" w:rsidRPr="00A05DBB" w:rsidRDefault="00D30BD9" w:rsidP="00F43AD2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A05DBB">
        <w:rPr>
          <w:rFonts w:ascii="Segoe UI" w:hAnsi="Segoe UI" w:cs="Segoe UI"/>
          <w:b/>
          <w:sz w:val="24"/>
          <w:szCs w:val="24"/>
        </w:rPr>
        <w:t xml:space="preserve">Antrag auf Gewährung einer Zuwendung </w:t>
      </w:r>
      <w:r w:rsidR="00BF601F" w:rsidRPr="00A05DBB">
        <w:rPr>
          <w:rFonts w:ascii="Segoe UI" w:hAnsi="Segoe UI" w:cs="Segoe UI"/>
          <w:b/>
          <w:sz w:val="24"/>
          <w:szCs w:val="24"/>
        </w:rPr>
        <w:t>für Maßnahmen zum E</w:t>
      </w:r>
      <w:r w:rsidR="00E5721D" w:rsidRPr="00A05DBB">
        <w:rPr>
          <w:rFonts w:ascii="Segoe UI" w:hAnsi="Segoe UI" w:cs="Segoe UI"/>
          <w:b/>
          <w:sz w:val="24"/>
          <w:szCs w:val="24"/>
        </w:rPr>
        <w:t xml:space="preserve">rhalt von Plätzen </w:t>
      </w:r>
      <w:r w:rsidR="00751DF4" w:rsidRPr="00A05DBB">
        <w:rPr>
          <w:rFonts w:ascii="Segoe UI" w:hAnsi="Segoe UI" w:cs="Segoe UI"/>
          <w:b/>
          <w:sz w:val="24"/>
          <w:szCs w:val="24"/>
        </w:rPr>
        <w:t>in Kindertageseinrichtungen</w:t>
      </w:r>
      <w:r w:rsidR="00BF601F" w:rsidRPr="00A05DBB">
        <w:rPr>
          <w:rFonts w:ascii="Segoe UI" w:hAnsi="Segoe UI" w:cs="Segoe UI"/>
          <w:b/>
          <w:sz w:val="24"/>
          <w:szCs w:val="24"/>
        </w:rPr>
        <w:t xml:space="preserve"> </w:t>
      </w:r>
    </w:p>
    <w:p w14:paraId="60E13CFA" w14:textId="77777777" w:rsidR="00AC6FA5" w:rsidRPr="00A05DBB" w:rsidRDefault="00AC6FA5" w:rsidP="00F43AD2">
      <w:pPr>
        <w:spacing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W w:w="924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431"/>
        <w:gridCol w:w="4749"/>
        <w:gridCol w:w="30"/>
      </w:tblGrid>
      <w:tr w:rsidR="00485A45" w:rsidRPr="00A05DBB" w14:paraId="0472301B" w14:textId="77777777" w:rsidTr="0065604D">
        <w:trPr>
          <w:gridAfter w:val="1"/>
          <w:wAfter w:w="30" w:type="dxa"/>
          <w:trHeight w:hRule="exact" w:val="4989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ED39BB" w14:textId="77777777" w:rsidR="00485A45" w:rsidRPr="00A05DBB" w:rsidRDefault="00485A45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A05DBB">
              <w:rPr>
                <w:rFonts w:ascii="Segoe UI" w:hAnsi="Segoe UI" w:cs="Segoe UI"/>
                <w:b/>
                <w:sz w:val="20"/>
              </w:rPr>
              <w:t xml:space="preserve">in </w:t>
            </w:r>
            <w:r w:rsidR="009F6C68" w:rsidRPr="00A05DBB">
              <w:rPr>
                <w:rFonts w:ascii="Segoe UI" w:hAnsi="Segoe UI" w:cs="Segoe UI"/>
                <w:b/>
                <w:sz w:val="20"/>
              </w:rPr>
              <w:t>d</w:t>
            </w:r>
            <w:r w:rsidRPr="00A05DBB">
              <w:rPr>
                <w:rFonts w:ascii="Segoe UI" w:hAnsi="Segoe UI" w:cs="Segoe UI"/>
                <w:b/>
                <w:sz w:val="20"/>
              </w:rPr>
              <w:t>er Kindertageseinrichtung</w:t>
            </w:r>
          </w:p>
          <w:p w14:paraId="16CC9EE4" w14:textId="77777777" w:rsidR="009F6C68" w:rsidRPr="00A05DBB" w:rsidRDefault="009F6C6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14:paraId="42F85025" w14:textId="77777777" w:rsidR="009F6C68" w:rsidRPr="00A05DBB" w:rsidRDefault="0019106A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9F6C68" w:rsidRPr="00A05DBB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A05DBB">
              <w:rPr>
                <w:rFonts w:ascii="Segoe UI" w:hAnsi="Segoe UI" w:cs="Segoe UI"/>
                <w:b/>
                <w:szCs w:val="18"/>
              </w:rPr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5"/>
          </w:p>
          <w:p w14:paraId="4B276193" w14:textId="77777777" w:rsidR="009F6C68" w:rsidRPr="00A05DBB" w:rsidRDefault="009F6C6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>Name</w:t>
            </w:r>
          </w:p>
          <w:p w14:paraId="40D71ED7" w14:textId="77777777" w:rsidR="009F6C68" w:rsidRPr="00A05DBB" w:rsidRDefault="0019106A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9F6C68" w:rsidRPr="00A05DBB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A05DBB">
              <w:rPr>
                <w:rFonts w:ascii="Segoe UI" w:hAnsi="Segoe UI" w:cs="Segoe UI"/>
                <w:b/>
                <w:szCs w:val="18"/>
              </w:rPr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6"/>
          </w:p>
          <w:p w14:paraId="17C7012A" w14:textId="77777777" w:rsidR="009F6C68" w:rsidRPr="00A05DBB" w:rsidRDefault="009F6C6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>Straße</w:t>
            </w:r>
          </w:p>
          <w:p w14:paraId="488460AE" w14:textId="77777777" w:rsidR="009F6C68" w:rsidRPr="00A05DBB" w:rsidRDefault="0019106A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9F6C68" w:rsidRPr="00A05DBB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A05DBB">
              <w:rPr>
                <w:rFonts w:ascii="Segoe UI" w:hAnsi="Segoe UI" w:cs="Segoe UI"/>
                <w:b/>
                <w:szCs w:val="18"/>
              </w:rPr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7"/>
          </w:p>
          <w:p w14:paraId="197DC470" w14:textId="77777777" w:rsidR="009F6C68" w:rsidRPr="00A05DBB" w:rsidRDefault="009F6C6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>PLZ, Ort</w:t>
            </w:r>
          </w:p>
          <w:p w14:paraId="08E5AC45" w14:textId="77777777" w:rsidR="009F6C68" w:rsidRPr="00A05DBB" w:rsidRDefault="009F6C6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  <w:p w14:paraId="6E0E93A7" w14:textId="4D69E60A" w:rsidR="009F6C68" w:rsidRPr="00A05DBB" w:rsidRDefault="009F6C6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 xml:space="preserve">Aktenzeichen des LJA </w:t>
            </w:r>
            <w:r w:rsidR="00831CF8">
              <w:rPr>
                <w:rFonts w:ascii="Segoe UI" w:hAnsi="Segoe UI" w:cs="Segoe UI"/>
                <w:b/>
                <w:szCs w:val="18"/>
              </w:rPr>
              <w:t>(</w:t>
            </w:r>
            <w:r w:rsidRPr="00A05DBB">
              <w:rPr>
                <w:rFonts w:ascii="Segoe UI" w:hAnsi="Segoe UI" w:cs="Segoe UI"/>
                <w:b/>
                <w:szCs w:val="18"/>
              </w:rPr>
              <w:t>soweit bekannt</w:t>
            </w:r>
            <w:r w:rsidR="00831CF8">
              <w:rPr>
                <w:rFonts w:ascii="Segoe UI" w:hAnsi="Segoe UI" w:cs="Segoe UI"/>
                <w:b/>
                <w:szCs w:val="18"/>
              </w:rPr>
              <w:t>)</w:t>
            </w:r>
          </w:p>
          <w:p w14:paraId="40435D89" w14:textId="77777777" w:rsidR="009F6C68" w:rsidRPr="00A05DBB" w:rsidRDefault="0019106A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9F6C68" w:rsidRPr="00A05DBB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A05DBB">
              <w:rPr>
                <w:rFonts w:ascii="Segoe UI" w:hAnsi="Segoe UI" w:cs="Segoe UI"/>
                <w:b/>
                <w:szCs w:val="18"/>
              </w:rPr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9F6C68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8"/>
          </w:p>
          <w:p w14:paraId="736831F3" w14:textId="77777777" w:rsidR="0089506A" w:rsidRPr="00A05DBB" w:rsidRDefault="0089506A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  <w:p w14:paraId="7F5127AB" w14:textId="77777777" w:rsidR="0089506A" w:rsidRPr="00A05DBB" w:rsidRDefault="00FC7EFA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 xml:space="preserve">Vorhandene </w:t>
            </w:r>
            <w:r w:rsidR="0089506A" w:rsidRPr="00A05DBB">
              <w:rPr>
                <w:rFonts w:ascii="Segoe UI" w:hAnsi="Segoe UI" w:cs="Segoe UI"/>
                <w:b/>
                <w:szCs w:val="18"/>
              </w:rPr>
              <w:t xml:space="preserve">Plätze </w:t>
            </w:r>
            <w:r w:rsidR="00AC6FA5" w:rsidRPr="00A05DBB">
              <w:rPr>
                <w:rFonts w:ascii="Segoe UI" w:hAnsi="Segoe UI" w:cs="Segoe UI"/>
                <w:b/>
                <w:szCs w:val="18"/>
              </w:rPr>
              <w:t>in der Kindertageseinrichtung:</w:t>
            </w:r>
          </w:p>
          <w:p w14:paraId="676BB6A4" w14:textId="77777777" w:rsidR="00AC6FA5" w:rsidRPr="00C43412" w:rsidRDefault="00AC6FA5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12"/>
                <w:szCs w:val="18"/>
              </w:rPr>
            </w:pPr>
          </w:p>
          <w:p w14:paraId="2A4AA498" w14:textId="77777777" w:rsidR="00AC6FA5" w:rsidRPr="00A05DBB" w:rsidRDefault="00F019E3" w:rsidP="0065604D">
            <w:pPr>
              <w:tabs>
                <w:tab w:val="left" w:pos="652"/>
              </w:tabs>
              <w:spacing w:line="276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>U</w:t>
            </w:r>
            <w:r w:rsidR="00AC6FA5" w:rsidRPr="00A05DBB">
              <w:rPr>
                <w:rFonts w:ascii="Segoe UI" w:hAnsi="Segoe UI" w:cs="Segoe UI"/>
                <w:b/>
                <w:szCs w:val="18"/>
              </w:rPr>
              <w:t>3:</w:t>
            </w:r>
            <w:r w:rsidR="00AC6FA5" w:rsidRPr="00A05DBB">
              <w:rPr>
                <w:rFonts w:ascii="Segoe UI" w:hAnsi="Segoe UI" w:cs="Segoe UI"/>
                <w:b/>
                <w:szCs w:val="18"/>
              </w:rPr>
              <w:tab/>
            </w:r>
            <w:r w:rsidR="0019106A"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C6FA5" w:rsidRPr="00A05DBB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="0019106A" w:rsidRPr="00A05DBB">
              <w:rPr>
                <w:rFonts w:ascii="Segoe UI" w:hAnsi="Segoe UI" w:cs="Segoe UI"/>
                <w:b/>
                <w:szCs w:val="18"/>
              </w:rPr>
            </w:r>
            <w:r w:rsidR="0019106A" w:rsidRPr="00A05DBB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="00AC6FA5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AC6FA5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AC6FA5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AC6FA5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AC6FA5"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19106A"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</w:p>
          <w:p w14:paraId="6B89FE25" w14:textId="77777777" w:rsidR="00AC6FA5" w:rsidRPr="00A05DBB" w:rsidRDefault="00AC6FA5" w:rsidP="00AC6FA5">
            <w:pPr>
              <w:tabs>
                <w:tab w:val="left" w:pos="652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t>Ü3:</w:t>
            </w:r>
            <w:r w:rsidRPr="00A05DBB">
              <w:rPr>
                <w:rFonts w:ascii="Segoe UI" w:hAnsi="Segoe UI" w:cs="Segoe UI"/>
                <w:b/>
                <w:szCs w:val="18"/>
              </w:rPr>
              <w:tab/>
            </w:r>
            <w:r w:rsidR="0019106A"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5DBB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="0019106A" w:rsidRPr="00A05DBB">
              <w:rPr>
                <w:rFonts w:ascii="Segoe UI" w:hAnsi="Segoe UI" w:cs="Segoe UI"/>
                <w:b/>
                <w:szCs w:val="18"/>
              </w:rPr>
            </w:r>
            <w:r w:rsidR="0019106A" w:rsidRPr="00A05DBB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A05DBB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="0019106A"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</w:p>
          <w:p w14:paraId="27E7D0D2" w14:textId="6439B7C2" w:rsidR="00554AC0" w:rsidRPr="00DA08DD" w:rsidRDefault="00554AC0" w:rsidP="0070129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08DD">
              <w:rPr>
                <w:rFonts w:ascii="Segoe UI" w:hAnsi="Segoe UI" w:cs="Segoe UI"/>
                <w:szCs w:val="18"/>
              </w:rPr>
              <w:t>Davon</w:t>
            </w:r>
            <w:r w:rsidR="00701298" w:rsidRPr="00DA08DD">
              <w:rPr>
                <w:rFonts w:ascii="Segoe UI" w:hAnsi="Segoe UI" w:cs="Segoe UI"/>
                <w:szCs w:val="18"/>
              </w:rPr>
              <w:t xml:space="preserve"> </w:t>
            </w:r>
            <w:r w:rsidRPr="00DA08DD">
              <w:rPr>
                <w:rFonts w:ascii="Segoe UI" w:hAnsi="Segoe UI" w:cs="Segoe UI"/>
                <w:szCs w:val="18"/>
              </w:rPr>
              <w:t xml:space="preserve">Plätze für Kinder mit (drohenden) Behinderungen: </w:t>
            </w:r>
            <w:r w:rsidRPr="00DA08D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DA08D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08DD">
              <w:rPr>
                <w:rFonts w:ascii="Segoe UI" w:hAnsi="Segoe UI" w:cs="Segoe UI"/>
                <w:szCs w:val="18"/>
              </w:rPr>
            </w:r>
            <w:r w:rsidRPr="00DA08DD">
              <w:rPr>
                <w:rFonts w:ascii="Segoe UI" w:hAnsi="Segoe UI" w:cs="Segoe UI"/>
                <w:szCs w:val="18"/>
              </w:rPr>
              <w:fldChar w:fldCharType="separate"/>
            </w:r>
            <w:r w:rsidRPr="00DA08DD">
              <w:rPr>
                <w:rFonts w:ascii="Segoe UI" w:hAnsi="Segoe UI" w:cs="Segoe UI"/>
                <w:noProof/>
              </w:rPr>
              <w:t> </w:t>
            </w:r>
            <w:r w:rsidRPr="00DA08DD">
              <w:rPr>
                <w:rFonts w:ascii="Segoe UI" w:hAnsi="Segoe UI" w:cs="Segoe UI"/>
                <w:noProof/>
              </w:rPr>
              <w:t> </w:t>
            </w:r>
            <w:r w:rsidRPr="00DA08DD">
              <w:rPr>
                <w:rFonts w:ascii="Segoe UI" w:hAnsi="Segoe UI" w:cs="Segoe UI"/>
                <w:noProof/>
              </w:rPr>
              <w:t> </w:t>
            </w:r>
            <w:r w:rsidRPr="00DA08DD">
              <w:rPr>
                <w:rFonts w:ascii="Segoe UI" w:hAnsi="Segoe UI" w:cs="Segoe UI"/>
                <w:noProof/>
              </w:rPr>
              <w:t> </w:t>
            </w:r>
            <w:r w:rsidRPr="00DA08DD">
              <w:rPr>
                <w:rFonts w:ascii="Segoe UI" w:hAnsi="Segoe UI" w:cs="Segoe UI"/>
                <w:noProof/>
              </w:rPr>
              <w:t> </w:t>
            </w:r>
            <w:r w:rsidRPr="00DA08DD">
              <w:rPr>
                <w:rFonts w:ascii="Segoe UI" w:hAnsi="Segoe UI" w:cs="Segoe UI"/>
                <w:szCs w:val="18"/>
              </w:rPr>
              <w:fldChar w:fldCharType="end"/>
            </w:r>
            <w:bookmarkEnd w:id="9"/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2DA0A" w14:textId="77777777" w:rsidR="008716DD" w:rsidRPr="00A05DBB" w:rsidRDefault="008716DD" w:rsidP="008716DD">
            <w:pPr>
              <w:tabs>
                <w:tab w:val="left" w:pos="34"/>
                <w:tab w:val="left" w:pos="17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14:paraId="5363A932" w14:textId="77777777" w:rsidR="00B81A4D" w:rsidRDefault="0019106A" w:rsidP="00B81A4D">
            <w:pPr>
              <w:tabs>
                <w:tab w:val="left" w:pos="34"/>
                <w:tab w:val="left" w:pos="176"/>
                <w:tab w:val="left" w:pos="31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="00485A45" w:rsidRPr="00A05DBB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b/>
                <w:szCs w:val="18"/>
              </w:rPr>
            </w:r>
            <w:r w:rsidR="00A52DAD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A05DBB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10"/>
            <w:r w:rsidR="001B3F56" w:rsidRPr="00A05DBB">
              <w:rPr>
                <w:rFonts w:ascii="Segoe UI" w:hAnsi="Segoe UI" w:cs="Segoe UI"/>
                <w:b/>
                <w:szCs w:val="18"/>
              </w:rPr>
              <w:tab/>
            </w:r>
            <w:r w:rsidR="008716DD" w:rsidRPr="00A05DBB">
              <w:rPr>
                <w:rFonts w:ascii="Segoe UI" w:hAnsi="Segoe UI" w:cs="Segoe UI"/>
                <w:sz w:val="20"/>
              </w:rPr>
              <w:t>Neubaumaßnahmen inkl. Ersatz- und Ergän</w:t>
            </w:r>
            <w:r w:rsidR="00B35378">
              <w:rPr>
                <w:rFonts w:ascii="Segoe UI" w:hAnsi="Segoe UI" w:cs="Segoe UI"/>
                <w:sz w:val="20"/>
              </w:rPr>
              <w:t>-</w:t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8716DD" w:rsidRPr="00A05DBB">
              <w:rPr>
                <w:rFonts w:ascii="Segoe UI" w:hAnsi="Segoe UI" w:cs="Segoe UI"/>
                <w:sz w:val="20"/>
              </w:rPr>
              <w:t>zungsbeschaffung sowie Herrichtung und Aus</w:t>
            </w:r>
            <w:r w:rsidR="00B35378">
              <w:rPr>
                <w:rFonts w:ascii="Segoe UI" w:hAnsi="Segoe UI" w:cs="Segoe UI"/>
                <w:sz w:val="20"/>
              </w:rPr>
              <w:t>-</w:t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8716DD" w:rsidRPr="00A05DBB">
              <w:rPr>
                <w:rFonts w:ascii="Segoe UI" w:hAnsi="Segoe UI" w:cs="Segoe UI"/>
                <w:sz w:val="20"/>
              </w:rPr>
              <w:t>stattung</w:t>
            </w:r>
            <w:r w:rsidR="00474AB8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des </w:t>
            </w:r>
            <w:r w:rsidR="004C24F7" w:rsidRPr="00A05DBB">
              <w:rPr>
                <w:rFonts w:ascii="Segoe UI" w:hAnsi="Segoe UI" w:cs="Segoe UI"/>
                <w:sz w:val="20"/>
              </w:rPr>
              <w:t>Gr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undstücks nach </w:t>
            </w:r>
            <w:r w:rsidR="00B76299" w:rsidRPr="00A05DBB">
              <w:rPr>
                <w:rFonts w:ascii="Segoe UI" w:hAnsi="Segoe UI" w:cs="Segoe UI"/>
                <w:sz w:val="20"/>
              </w:rPr>
              <w:t>Nr.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8716DD" w:rsidRPr="00A05DBB">
              <w:rPr>
                <w:rFonts w:ascii="Segoe UI" w:hAnsi="Segoe UI" w:cs="Segoe UI"/>
                <w:sz w:val="20"/>
              </w:rPr>
              <w:t>4.1.</w:t>
            </w:r>
            <w:r w:rsidR="00B81A4D">
              <w:rPr>
                <w:rFonts w:ascii="Segoe UI" w:hAnsi="Segoe UI" w:cs="Segoe UI"/>
                <w:sz w:val="20"/>
              </w:rPr>
              <w:t>2.1</w:t>
            </w:r>
          </w:p>
          <w:p w14:paraId="36B36BA1" w14:textId="382DE2D4" w:rsidR="00485A45" w:rsidRPr="00A05DBB" w:rsidRDefault="00B81A4D" w:rsidP="00B81A4D">
            <w:pPr>
              <w:tabs>
                <w:tab w:val="left" w:pos="34"/>
                <w:tab w:val="left" w:pos="176"/>
                <w:tab w:val="left" w:pos="317"/>
                <w:tab w:val="left" w:pos="993"/>
              </w:tabs>
              <w:spacing w:line="240" w:lineRule="auto"/>
              <w:ind w:firstLine="3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. V. 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m. </w:t>
            </w:r>
            <w:r w:rsidR="00B76299" w:rsidRPr="00A05DBB">
              <w:rPr>
                <w:rFonts w:ascii="Segoe UI" w:hAnsi="Segoe UI" w:cs="Segoe UI"/>
                <w:sz w:val="20"/>
              </w:rPr>
              <w:t>Nr.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564802" w:rsidRPr="00A05DBB">
              <w:rPr>
                <w:rFonts w:ascii="Segoe UI" w:hAnsi="Segoe UI" w:cs="Segoe UI"/>
                <w:sz w:val="20"/>
              </w:rPr>
              <w:t>5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.4.1.1 der </w:t>
            </w:r>
            <w:r w:rsidR="00554AC0">
              <w:rPr>
                <w:rFonts w:ascii="Segoe UI" w:hAnsi="Segoe UI" w:cs="Segoe UI"/>
                <w:sz w:val="20"/>
              </w:rPr>
              <w:t>Richtlinie</w:t>
            </w:r>
          </w:p>
          <w:p w14:paraId="1C34C999" w14:textId="3042C7EB" w:rsidR="00A77A79" w:rsidRDefault="00A77A79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0CFC4031" w14:textId="77777777" w:rsidR="00554AC0" w:rsidRPr="00A05DBB" w:rsidRDefault="00554AC0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4539C796" w14:textId="77777777" w:rsidR="00B81A4D" w:rsidRDefault="0019106A" w:rsidP="00DF5E49">
            <w:pPr>
              <w:tabs>
                <w:tab w:val="left" w:pos="317"/>
                <w:tab w:val="left" w:pos="391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="00485A45" w:rsidRPr="00A05DBB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b/>
                <w:sz w:val="20"/>
              </w:rPr>
            </w:r>
            <w:r w:rsidR="00A52DAD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1"/>
            <w:r w:rsidR="00485A45" w:rsidRPr="00A05DBB">
              <w:rPr>
                <w:rFonts w:ascii="Segoe UI" w:hAnsi="Segoe UI" w:cs="Segoe UI"/>
                <w:b/>
                <w:sz w:val="20"/>
              </w:rPr>
              <w:tab/>
            </w:r>
            <w:r w:rsidR="008716DD" w:rsidRPr="00A05DBB">
              <w:rPr>
                <w:rFonts w:ascii="Segoe UI" w:hAnsi="Segoe UI" w:cs="Segoe UI"/>
                <w:sz w:val="20"/>
              </w:rPr>
              <w:t xml:space="preserve">Aus- und Umbaumaßnahmen inkl. Ersatz- und </w:t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8716DD" w:rsidRPr="00A05DBB">
              <w:rPr>
                <w:rFonts w:ascii="Segoe UI" w:hAnsi="Segoe UI" w:cs="Segoe UI"/>
                <w:sz w:val="20"/>
              </w:rPr>
              <w:t xml:space="preserve">Ergänzungsbeschaffung </w:t>
            </w:r>
            <w:r w:rsidR="00485A45" w:rsidRPr="00A05DBB">
              <w:rPr>
                <w:rFonts w:ascii="Segoe UI" w:hAnsi="Segoe UI" w:cs="Segoe UI"/>
                <w:sz w:val="20"/>
              </w:rPr>
              <w:t xml:space="preserve">sowie Herrichtung und </w:t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1B3F56" w:rsidRPr="00A05DBB">
              <w:rPr>
                <w:rFonts w:ascii="Segoe UI" w:hAnsi="Segoe UI" w:cs="Segoe UI"/>
                <w:sz w:val="20"/>
              </w:rPr>
              <w:t>Aus</w:t>
            </w:r>
            <w:r w:rsidR="00DF5E49" w:rsidRPr="00A05DBB">
              <w:rPr>
                <w:rFonts w:ascii="Segoe UI" w:hAnsi="Segoe UI" w:cs="Segoe UI"/>
                <w:sz w:val="20"/>
              </w:rPr>
              <w:t>s</w:t>
            </w:r>
            <w:r w:rsidR="001B3F56" w:rsidRPr="00A05DBB">
              <w:rPr>
                <w:rFonts w:ascii="Segoe UI" w:hAnsi="Segoe UI" w:cs="Segoe UI"/>
                <w:sz w:val="20"/>
              </w:rPr>
              <w:t>tat</w:t>
            </w:r>
            <w:r w:rsidR="00485A45" w:rsidRPr="00A05DBB">
              <w:rPr>
                <w:rFonts w:ascii="Segoe UI" w:hAnsi="Segoe UI" w:cs="Segoe UI"/>
                <w:sz w:val="20"/>
              </w:rPr>
              <w:t>tung</w:t>
            </w:r>
            <w:r w:rsidR="00DF5E49" w:rsidRPr="00A05DBB">
              <w:rPr>
                <w:rFonts w:ascii="Segoe UI" w:hAnsi="Segoe UI" w:cs="Segoe UI"/>
                <w:sz w:val="20"/>
              </w:rPr>
              <w:t xml:space="preserve"> des Grundstücks nach Nr. 4.1.2.1 </w:t>
            </w:r>
          </w:p>
          <w:p w14:paraId="5721CF15" w14:textId="0A50CAA7" w:rsidR="00485A45" w:rsidRPr="00A05DBB" w:rsidRDefault="00DF5E49" w:rsidP="00B81A4D">
            <w:pPr>
              <w:tabs>
                <w:tab w:val="left" w:pos="317"/>
                <w:tab w:val="left" w:pos="391"/>
                <w:tab w:val="left" w:pos="567"/>
                <w:tab w:val="left" w:pos="993"/>
              </w:tabs>
              <w:spacing w:line="240" w:lineRule="auto"/>
              <w:ind w:left="320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i. V. m. Nr. 5.4.1.2 der Richtlinie</w:t>
            </w:r>
          </w:p>
          <w:p w14:paraId="47124C18" w14:textId="77777777" w:rsidR="008716DD" w:rsidRPr="00A05DBB" w:rsidRDefault="008716DD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23FE0B0A" w14:textId="77777777" w:rsidR="0043473F" w:rsidRPr="00A05DBB" w:rsidRDefault="0043473F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01F0FBBC" w14:textId="77777777" w:rsidR="00B81A4D" w:rsidRDefault="00DF5E49" w:rsidP="00554AC0">
            <w:pPr>
              <w:tabs>
                <w:tab w:val="left" w:pos="317"/>
              </w:tabs>
              <w:spacing w:line="240" w:lineRule="auto"/>
              <w:ind w:left="249" w:hanging="317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19106A"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 w:rsidR="00485A45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="0019106A"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12"/>
            <w:r w:rsidR="0043473F" w:rsidRPr="00A05DBB">
              <w:rPr>
                <w:rFonts w:ascii="Segoe UI" w:hAnsi="Segoe UI" w:cs="Segoe UI"/>
                <w:sz w:val="20"/>
              </w:rPr>
              <w:tab/>
            </w:r>
            <w:r w:rsidR="006F793C" w:rsidRPr="00A05DBB">
              <w:rPr>
                <w:rFonts w:ascii="Segoe UI" w:hAnsi="Segoe UI" w:cs="Segoe UI"/>
                <w:sz w:val="20"/>
              </w:rPr>
              <w:t xml:space="preserve">Maßnahmen, die der Wiederherstellung oder </w:t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6F793C" w:rsidRPr="00A05DBB">
              <w:rPr>
                <w:rFonts w:ascii="Segoe UI" w:hAnsi="Segoe UI" w:cs="Segoe UI"/>
                <w:sz w:val="20"/>
              </w:rPr>
              <w:t>Sicher</w:t>
            </w:r>
            <w:r w:rsidR="00554AC0">
              <w:rPr>
                <w:rFonts w:ascii="Segoe UI" w:hAnsi="Segoe UI" w:cs="Segoe UI"/>
                <w:sz w:val="20"/>
              </w:rPr>
              <w:t>s</w:t>
            </w:r>
            <w:r w:rsidR="006F793C" w:rsidRPr="00A05DBB">
              <w:rPr>
                <w:rFonts w:ascii="Segoe UI" w:hAnsi="Segoe UI" w:cs="Segoe UI"/>
                <w:sz w:val="20"/>
              </w:rPr>
              <w:t>tellung</w:t>
            </w:r>
            <w:r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6F793C" w:rsidRPr="00A05DBB">
              <w:rPr>
                <w:rFonts w:ascii="Segoe UI" w:hAnsi="Segoe UI" w:cs="Segoe UI"/>
                <w:sz w:val="20"/>
              </w:rPr>
              <w:t>eines o</w:t>
            </w:r>
            <w:r w:rsidR="0043473F" w:rsidRPr="00A05DBB">
              <w:rPr>
                <w:rFonts w:ascii="Segoe UI" w:hAnsi="Segoe UI" w:cs="Segoe UI"/>
                <w:sz w:val="20"/>
              </w:rPr>
              <w:t>rdnungsgemäßen Zustan</w:t>
            </w:r>
            <w:r w:rsidR="00554AC0">
              <w:rPr>
                <w:rFonts w:ascii="Segoe UI" w:hAnsi="Segoe UI" w:cs="Segoe UI"/>
                <w:sz w:val="20"/>
              </w:rPr>
              <w:t>-</w:t>
            </w:r>
            <w:r w:rsidR="00554AC0">
              <w:rPr>
                <w:rFonts w:ascii="Segoe UI" w:hAnsi="Segoe UI" w:cs="Segoe UI"/>
                <w:sz w:val="20"/>
              </w:rPr>
              <w:tab/>
            </w:r>
            <w:r w:rsidR="0043473F" w:rsidRPr="00A05DBB">
              <w:rPr>
                <w:rFonts w:ascii="Segoe UI" w:hAnsi="Segoe UI" w:cs="Segoe UI"/>
                <w:sz w:val="20"/>
              </w:rPr>
              <w:t xml:space="preserve">des dienen </w:t>
            </w:r>
            <w:r w:rsidR="006F793C" w:rsidRPr="00A05DBB">
              <w:rPr>
                <w:rFonts w:ascii="Segoe UI" w:hAnsi="Segoe UI" w:cs="Segoe UI"/>
                <w:sz w:val="20"/>
              </w:rPr>
              <w:t xml:space="preserve">(Sanierungsmaßnahmen) nach </w:t>
            </w:r>
          </w:p>
          <w:p w14:paraId="05637DC5" w14:textId="546CD3AD" w:rsidR="00960060" w:rsidRPr="00554AC0" w:rsidRDefault="006F793C" w:rsidP="00B81A4D">
            <w:pPr>
              <w:tabs>
                <w:tab w:val="left" w:pos="317"/>
              </w:tabs>
              <w:spacing w:line="240" w:lineRule="auto"/>
              <w:ind w:left="249" w:firstLine="71"/>
              <w:rPr>
                <w:rFonts w:ascii="Segoe UI" w:hAnsi="Segoe UI" w:cs="Segoe UI"/>
                <w:b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Nr. 4.1.</w:t>
            </w:r>
            <w:r w:rsidR="00564802" w:rsidRPr="00A05DBB">
              <w:rPr>
                <w:rFonts w:ascii="Segoe UI" w:hAnsi="Segoe UI" w:cs="Segoe UI"/>
                <w:sz w:val="20"/>
              </w:rPr>
              <w:t>2.2</w:t>
            </w:r>
            <w:r w:rsidR="00554AC0">
              <w:rPr>
                <w:rFonts w:ascii="Segoe UI" w:hAnsi="Segoe UI" w:cs="Segoe UI"/>
                <w:sz w:val="20"/>
              </w:rPr>
              <w:t xml:space="preserve"> i. V. m. Nr.</w:t>
            </w:r>
            <w:r w:rsidR="00DF5E49" w:rsidRPr="00A05DBB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DF5E49" w:rsidRPr="00A05DBB">
              <w:rPr>
                <w:rFonts w:ascii="Segoe UI" w:hAnsi="Segoe UI" w:cs="Segoe UI"/>
                <w:sz w:val="20"/>
              </w:rPr>
              <w:t>5.4.1.4 der Richtlinie</w:t>
            </w:r>
          </w:p>
        </w:tc>
      </w:tr>
      <w:tr w:rsidR="00DC65DB" w:rsidRPr="00A05DBB" w14:paraId="03EA40B1" w14:textId="77777777" w:rsidTr="0065604D">
        <w:trPr>
          <w:gridAfter w:val="1"/>
          <w:wAfter w:w="30" w:type="dxa"/>
          <w:trHeight w:hRule="exact" w:val="215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BAC2ACA" w14:textId="77777777" w:rsidR="00DC65DB" w:rsidRPr="00A05DBB" w:rsidRDefault="00DC65DB" w:rsidP="00D7574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t>Beantragte Fördersumme</w:t>
            </w:r>
            <w:r w:rsidR="00D75748" w:rsidRPr="00DA08DD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  <w:r w:rsidR="005F7B54" w:rsidRPr="00DA08DD">
              <w:rPr>
                <w:rFonts w:ascii="Segoe UI" w:hAnsi="Segoe UI" w:cs="Segoe U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4C0C1" w14:textId="0292A91D" w:rsidR="008214D8" w:rsidRPr="00DA08DD" w:rsidRDefault="008214D8" w:rsidP="00DA08DD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DA08DD">
              <w:rPr>
                <w:rFonts w:ascii="Segoe UI" w:hAnsi="Segoe UI" w:cs="Segoe UI"/>
                <w:sz w:val="20"/>
                <w:szCs w:val="18"/>
              </w:rPr>
              <w:t>für Neu-,</w:t>
            </w:r>
            <w:r w:rsidR="00437567" w:rsidRPr="00DA08DD">
              <w:rPr>
                <w:rFonts w:ascii="Segoe UI" w:hAnsi="Segoe UI" w:cs="Segoe UI"/>
                <w:sz w:val="20"/>
                <w:szCs w:val="18"/>
              </w:rPr>
              <w:t xml:space="preserve"> Aus- und Umbaumaßnahmen ink</w:t>
            </w:r>
            <w:r w:rsidRPr="00DA08DD">
              <w:rPr>
                <w:rFonts w:ascii="Segoe UI" w:hAnsi="Segoe UI" w:cs="Segoe UI"/>
                <w:sz w:val="20"/>
                <w:szCs w:val="18"/>
              </w:rPr>
              <w:t>l. Ersatz- und Ergänzungsbeschaffung nach Nr. 4.1.</w:t>
            </w:r>
            <w:r w:rsidR="00564802" w:rsidRPr="00DA08DD">
              <w:rPr>
                <w:rFonts w:ascii="Segoe UI" w:hAnsi="Segoe UI" w:cs="Segoe UI"/>
                <w:sz w:val="20"/>
                <w:szCs w:val="18"/>
              </w:rPr>
              <w:t>2.1</w:t>
            </w:r>
            <w:r w:rsidR="003E6B4B" w:rsidRPr="00DA08DD">
              <w:rPr>
                <w:rFonts w:ascii="Segoe UI" w:hAnsi="Segoe UI" w:cs="Segoe UI"/>
                <w:sz w:val="20"/>
                <w:szCs w:val="18"/>
              </w:rPr>
              <w:t>:</w:t>
            </w:r>
            <w:r w:rsidR="00D75748" w:rsidRPr="00DA08DD"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  <w:p w14:paraId="66DACE27" w14:textId="77777777" w:rsidR="00DC65DB" w:rsidRPr="00DA08DD" w:rsidRDefault="0019106A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DC65DB" w:rsidRPr="00DA08DD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DA08DD">
              <w:rPr>
                <w:rFonts w:ascii="Segoe UI" w:hAnsi="Segoe UI" w:cs="Segoe UI"/>
                <w:b/>
                <w:sz w:val="20"/>
                <w:szCs w:val="18"/>
              </w:rPr>
            </w: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="00DC65D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13"/>
            <w:r w:rsidR="00DC65DB" w:rsidRPr="00DA08DD">
              <w:rPr>
                <w:rFonts w:ascii="Segoe UI" w:hAnsi="Segoe UI" w:cs="Segoe UI"/>
                <w:b/>
                <w:sz w:val="20"/>
                <w:szCs w:val="18"/>
              </w:rPr>
              <w:t xml:space="preserve"> </w:t>
            </w:r>
            <w:r w:rsidR="003E6B4B" w:rsidRPr="00DA08DD">
              <w:rPr>
                <w:rFonts w:ascii="Segoe UI" w:hAnsi="Segoe UI" w:cs="Segoe UI"/>
                <w:b/>
                <w:sz w:val="20"/>
                <w:szCs w:val="18"/>
              </w:rPr>
              <w:t>€</w:t>
            </w:r>
          </w:p>
          <w:p w14:paraId="7323A933" w14:textId="77777777" w:rsidR="003E6B4B" w:rsidRPr="00DA08DD" w:rsidRDefault="003E6B4B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3A1EED1C" w14:textId="77777777" w:rsidR="008214D8" w:rsidRPr="00DA08DD" w:rsidRDefault="003E6B4B" w:rsidP="00554AC0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DA08DD">
              <w:rPr>
                <w:rFonts w:ascii="Segoe UI" w:hAnsi="Segoe UI" w:cs="Segoe UI"/>
                <w:sz w:val="20"/>
                <w:szCs w:val="18"/>
              </w:rPr>
              <w:t>für Sanierungsmaßnahmen</w:t>
            </w:r>
            <w:r w:rsidR="008214D8" w:rsidRPr="00DA08DD">
              <w:rPr>
                <w:rFonts w:ascii="Segoe UI" w:hAnsi="Segoe UI" w:cs="Segoe UI"/>
                <w:sz w:val="20"/>
                <w:szCs w:val="18"/>
              </w:rPr>
              <w:t xml:space="preserve"> nach Nr. 4.1.</w:t>
            </w:r>
            <w:r w:rsidR="00564802" w:rsidRPr="00DA08DD">
              <w:rPr>
                <w:rFonts w:ascii="Segoe UI" w:hAnsi="Segoe UI" w:cs="Segoe UI"/>
                <w:sz w:val="20"/>
                <w:szCs w:val="18"/>
              </w:rPr>
              <w:t>2.2</w:t>
            </w:r>
            <w:r w:rsidRPr="00DA08DD">
              <w:rPr>
                <w:rFonts w:ascii="Segoe UI" w:hAnsi="Segoe UI" w:cs="Segoe UI"/>
                <w:sz w:val="20"/>
                <w:szCs w:val="18"/>
              </w:rPr>
              <w:t xml:space="preserve">: </w:t>
            </w:r>
          </w:p>
          <w:p w14:paraId="3ED81D56" w14:textId="0F6EFC2A" w:rsidR="004C0D2D" w:rsidRDefault="0019106A" w:rsidP="00D75748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3E6B4B" w:rsidRPr="00DA08DD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DA08DD">
              <w:rPr>
                <w:rFonts w:ascii="Segoe UI" w:hAnsi="Segoe UI" w:cs="Segoe UI"/>
                <w:b/>
                <w:sz w:val="20"/>
                <w:szCs w:val="18"/>
              </w:rPr>
            </w: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="003E6B4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3E6B4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3E6B4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3E6B4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3E6B4B" w:rsidRPr="00DA08DD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08DD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14"/>
            <w:r w:rsidR="00D75748" w:rsidRPr="00DA08DD">
              <w:rPr>
                <w:rFonts w:ascii="Segoe UI" w:hAnsi="Segoe UI" w:cs="Segoe UI"/>
                <w:b/>
                <w:sz w:val="20"/>
                <w:szCs w:val="18"/>
              </w:rPr>
              <w:t xml:space="preserve"> </w:t>
            </w:r>
            <w:r w:rsidR="003E6B4B" w:rsidRPr="00DA08DD">
              <w:rPr>
                <w:rFonts w:ascii="Segoe UI" w:hAnsi="Segoe UI" w:cs="Segoe UI"/>
                <w:b/>
                <w:sz w:val="20"/>
                <w:szCs w:val="18"/>
              </w:rPr>
              <w:t>€</w:t>
            </w:r>
          </w:p>
          <w:p w14:paraId="21424C3B" w14:textId="77777777" w:rsidR="004C0D2D" w:rsidRPr="004C0D2D" w:rsidRDefault="004C0D2D" w:rsidP="004C0D2D">
            <w:pPr>
              <w:rPr>
                <w:rFonts w:ascii="Segoe UI" w:hAnsi="Segoe UI" w:cs="Segoe UI"/>
                <w:szCs w:val="18"/>
              </w:rPr>
            </w:pPr>
          </w:p>
          <w:p w14:paraId="6AFB6409" w14:textId="77777777" w:rsidR="004C0D2D" w:rsidRPr="004C0D2D" w:rsidRDefault="004C0D2D" w:rsidP="004C0D2D">
            <w:pPr>
              <w:rPr>
                <w:rFonts w:ascii="Segoe UI" w:hAnsi="Segoe UI" w:cs="Segoe UI"/>
                <w:szCs w:val="18"/>
              </w:rPr>
            </w:pPr>
          </w:p>
          <w:p w14:paraId="401AC23F" w14:textId="77777777" w:rsidR="004C0D2D" w:rsidRPr="004C0D2D" w:rsidRDefault="004C0D2D" w:rsidP="004C0D2D">
            <w:pPr>
              <w:rPr>
                <w:rFonts w:ascii="Segoe UI" w:hAnsi="Segoe UI" w:cs="Segoe UI"/>
                <w:szCs w:val="18"/>
              </w:rPr>
            </w:pPr>
          </w:p>
          <w:p w14:paraId="136BDCE9" w14:textId="77777777" w:rsidR="004C0D2D" w:rsidRPr="004C0D2D" w:rsidRDefault="004C0D2D" w:rsidP="004C0D2D">
            <w:pPr>
              <w:rPr>
                <w:rFonts w:ascii="Segoe UI" w:hAnsi="Segoe UI" w:cs="Segoe UI"/>
                <w:szCs w:val="18"/>
              </w:rPr>
            </w:pPr>
          </w:p>
          <w:p w14:paraId="2FCCA0D7" w14:textId="5D9AB703" w:rsidR="003E6B4B" w:rsidRPr="004C0D2D" w:rsidRDefault="003E6B4B" w:rsidP="004C0D2D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</w:tr>
      <w:tr w:rsidR="003305A2" w:rsidRPr="00A05DBB" w14:paraId="010A9FF0" w14:textId="77777777" w:rsidTr="00B209C6">
        <w:trPr>
          <w:gridBefore w:val="1"/>
          <w:wBefore w:w="34" w:type="dxa"/>
          <w:trHeight w:hRule="exact" w:val="11086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06E9D" w14:textId="77777777" w:rsidR="003305A2" w:rsidRPr="00A05DBB" w:rsidRDefault="003305A2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lastRenderedPageBreak/>
              <w:t>Es wird ausdrücklich bestätigt, dass</w:t>
            </w:r>
          </w:p>
          <w:p w14:paraId="0D604C3D" w14:textId="77777777" w:rsidR="003305A2" w:rsidRPr="00A05DBB" w:rsidRDefault="003305A2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4DECFBAC" w14:textId="7EEBF7F8" w:rsidR="00554AC0" w:rsidRDefault="003305A2" w:rsidP="00DA08DD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die notwendigen Eigenmittel</w:t>
            </w:r>
            <w:r w:rsidR="00A00808" w:rsidRPr="00A05DBB">
              <w:rPr>
                <w:rFonts w:ascii="Segoe UI" w:hAnsi="Segoe UI" w:cs="Segoe UI"/>
                <w:sz w:val="20"/>
              </w:rPr>
              <w:t xml:space="preserve"> zur Verfügung stehen und der erforderliche Eigenanteil</w:t>
            </w:r>
          </w:p>
          <w:p w14:paraId="3D94CE38" w14:textId="77777777" w:rsidR="00DA08DD" w:rsidRPr="00DA08DD" w:rsidRDefault="00DA08DD" w:rsidP="00DA08DD">
            <w:pPr>
              <w:spacing w:line="240" w:lineRule="auto"/>
              <w:ind w:left="720"/>
              <w:rPr>
                <w:rFonts w:ascii="Segoe UI" w:hAnsi="Segoe UI" w:cs="Segoe UI"/>
                <w:sz w:val="10"/>
              </w:rPr>
            </w:pPr>
          </w:p>
          <w:p w14:paraId="618696A7" w14:textId="77777777" w:rsidR="00554AC0" w:rsidRDefault="0019106A" w:rsidP="00554AC0">
            <w:pPr>
              <w:spacing w:line="240" w:lineRule="auto"/>
              <w:ind w:left="708"/>
              <w:rPr>
                <w:rFonts w:ascii="Segoe UI" w:hAnsi="Segoe UI" w:cs="Segoe UI"/>
                <w:i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7"/>
            <w:r w:rsidR="00402120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15"/>
            <w:r w:rsidR="00A00808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A00808" w:rsidRPr="00A05DBB">
              <w:rPr>
                <w:rFonts w:ascii="Segoe UI" w:hAnsi="Segoe UI" w:cs="Segoe UI"/>
                <w:i/>
                <w:sz w:val="20"/>
              </w:rPr>
              <w:t>vom Träger der Einrichtung</w:t>
            </w:r>
            <w:r w:rsidR="00A00808" w:rsidRPr="00A05DBB">
              <w:rPr>
                <w:rFonts w:ascii="Segoe UI" w:hAnsi="Segoe UI" w:cs="Segoe UI"/>
                <w:sz w:val="20"/>
              </w:rPr>
              <w:tab/>
            </w: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8"/>
            <w:r w:rsidR="00A00808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16"/>
            <w:r w:rsidR="00A00808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A00808" w:rsidRPr="00A05DBB">
              <w:rPr>
                <w:rFonts w:ascii="Segoe UI" w:hAnsi="Segoe UI" w:cs="Segoe UI"/>
                <w:i/>
                <w:sz w:val="20"/>
              </w:rPr>
              <w:t>von der Kommune</w:t>
            </w:r>
          </w:p>
          <w:p w14:paraId="7BFAD96A" w14:textId="77777777" w:rsidR="00554AC0" w:rsidRPr="00DA08DD" w:rsidRDefault="00554AC0" w:rsidP="00554AC0">
            <w:pPr>
              <w:spacing w:line="240" w:lineRule="auto"/>
              <w:ind w:left="708"/>
              <w:rPr>
                <w:rFonts w:ascii="Segoe UI" w:hAnsi="Segoe UI" w:cs="Segoe UI"/>
                <w:i/>
                <w:sz w:val="10"/>
              </w:rPr>
            </w:pPr>
          </w:p>
          <w:p w14:paraId="2339712F" w14:textId="34DC216B" w:rsidR="00010CE0" w:rsidRPr="00A05DBB" w:rsidRDefault="00A00808" w:rsidP="00554AC0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übernommen wird.</w:t>
            </w:r>
          </w:p>
          <w:p w14:paraId="6DB7E553" w14:textId="77777777" w:rsidR="00010CE0" w:rsidRPr="00A05DBB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</w:p>
          <w:p w14:paraId="42E58568" w14:textId="658AC8A4" w:rsidR="00010CE0" w:rsidRPr="00A05DBB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Die Kommune hat ein Haushaltssicherungskonzept zu beachten.</w:t>
            </w:r>
            <w:r w:rsidR="00B81A4D" w:rsidRPr="00A05DBB">
              <w:rPr>
                <w:rStyle w:val="Funotenzeichen"/>
                <w:rFonts w:ascii="Segoe UI" w:hAnsi="Segoe UI" w:cs="Segoe UI"/>
                <w:i/>
                <w:sz w:val="20"/>
              </w:rPr>
              <w:t xml:space="preserve"> </w:t>
            </w:r>
            <w:r w:rsidR="00B81A4D" w:rsidRPr="00A05DBB">
              <w:rPr>
                <w:rStyle w:val="Funotenzeichen"/>
                <w:rFonts w:ascii="Segoe UI" w:hAnsi="Segoe UI" w:cs="Segoe UI"/>
                <w:i/>
                <w:sz w:val="20"/>
              </w:rPr>
              <w:footnoteReference w:id="1"/>
            </w:r>
          </w:p>
          <w:p w14:paraId="78E2EF37" w14:textId="77777777" w:rsidR="00554AC0" w:rsidRPr="00DA08DD" w:rsidRDefault="00554AC0" w:rsidP="00E37E3F">
            <w:pPr>
              <w:spacing w:line="240" w:lineRule="auto"/>
              <w:ind w:left="708"/>
              <w:rPr>
                <w:rFonts w:ascii="Segoe UI" w:hAnsi="Segoe UI" w:cs="Segoe UI"/>
                <w:sz w:val="10"/>
              </w:rPr>
            </w:pPr>
          </w:p>
          <w:p w14:paraId="7A3BC21E" w14:textId="650A8BDC" w:rsidR="003305A2" w:rsidRPr="00A05DBB" w:rsidRDefault="0019106A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1"/>
            <w:r w:rsidR="003305A2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17"/>
            <w:r w:rsidR="003305A2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3305A2" w:rsidRPr="00A05DBB">
              <w:rPr>
                <w:rFonts w:ascii="Segoe UI" w:hAnsi="Segoe UI" w:cs="Segoe UI"/>
                <w:i/>
                <w:sz w:val="20"/>
              </w:rPr>
              <w:t>ja</w:t>
            </w:r>
            <w:r w:rsidR="003305A2" w:rsidRPr="00A05DBB">
              <w:rPr>
                <w:rFonts w:ascii="Segoe UI" w:hAnsi="Segoe UI" w:cs="Segoe UI"/>
                <w:sz w:val="20"/>
              </w:rPr>
              <w:tab/>
            </w:r>
            <w:r w:rsidR="003305A2" w:rsidRPr="00A05DBB">
              <w:rPr>
                <w:rFonts w:ascii="Segoe UI" w:hAnsi="Segoe UI" w:cs="Segoe UI"/>
                <w:sz w:val="20"/>
              </w:rPr>
              <w:tab/>
            </w:r>
            <w:r w:rsidR="00685178" w:rsidRPr="00A05DBB">
              <w:rPr>
                <w:rFonts w:ascii="Segoe UI" w:hAnsi="Segoe UI" w:cs="Segoe UI"/>
                <w:sz w:val="20"/>
              </w:rPr>
              <w:tab/>
            </w:r>
            <w:r w:rsidR="00010CE0" w:rsidRPr="00A05DBB">
              <w:rPr>
                <w:rFonts w:ascii="Segoe UI" w:hAnsi="Segoe UI" w:cs="Segoe UI"/>
                <w:sz w:val="20"/>
              </w:rPr>
              <w:tab/>
            </w: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2"/>
            <w:r w:rsidR="003305A2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  <w:r w:rsidR="003305A2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3305A2" w:rsidRPr="00A05DBB">
              <w:rPr>
                <w:rFonts w:ascii="Segoe UI" w:hAnsi="Segoe UI" w:cs="Segoe UI"/>
                <w:i/>
                <w:sz w:val="20"/>
              </w:rPr>
              <w:t>nein</w:t>
            </w:r>
          </w:p>
          <w:p w14:paraId="6192E2D8" w14:textId="77777777" w:rsidR="00010CE0" w:rsidRPr="00A05DBB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i/>
                <w:sz w:val="20"/>
              </w:rPr>
            </w:pPr>
          </w:p>
          <w:p w14:paraId="5B1572AD" w14:textId="77777777" w:rsidR="00010CE0" w:rsidRPr="00A05DBB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Das Haushaltssicherungskonzept wurde</w:t>
            </w:r>
          </w:p>
          <w:p w14:paraId="45D8A56D" w14:textId="77777777" w:rsidR="00554AC0" w:rsidRPr="00DA08DD" w:rsidRDefault="00554AC0" w:rsidP="00E37E3F">
            <w:pPr>
              <w:spacing w:line="240" w:lineRule="auto"/>
              <w:ind w:left="708"/>
              <w:rPr>
                <w:rFonts w:ascii="Segoe UI" w:hAnsi="Segoe UI" w:cs="Segoe UI"/>
                <w:sz w:val="10"/>
              </w:rPr>
            </w:pPr>
          </w:p>
          <w:p w14:paraId="60DD3A80" w14:textId="2FBECD59" w:rsidR="00010CE0" w:rsidRPr="00A05DBB" w:rsidRDefault="0019106A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0"/>
            <w:r w:rsidR="00010CE0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19"/>
            <w:r w:rsidR="00010CE0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010CE0" w:rsidRPr="00A05DBB">
              <w:rPr>
                <w:rFonts w:ascii="Segoe UI" w:hAnsi="Segoe UI" w:cs="Segoe UI"/>
                <w:i/>
                <w:sz w:val="20"/>
              </w:rPr>
              <w:t>genehmigt</w:t>
            </w:r>
            <w:r w:rsidR="00010CE0" w:rsidRPr="00A05DBB">
              <w:rPr>
                <w:rFonts w:ascii="Segoe UI" w:hAnsi="Segoe UI" w:cs="Segoe UI"/>
                <w:i/>
                <w:sz w:val="20"/>
              </w:rPr>
              <w:tab/>
            </w:r>
            <w:r w:rsidR="00010CE0" w:rsidRPr="00A05DBB">
              <w:rPr>
                <w:rFonts w:ascii="Segoe UI" w:hAnsi="Segoe UI" w:cs="Segoe UI"/>
                <w:sz w:val="20"/>
              </w:rPr>
              <w:tab/>
            </w:r>
            <w:r w:rsidR="00010CE0" w:rsidRPr="00A05DBB">
              <w:rPr>
                <w:rFonts w:ascii="Segoe UI" w:hAnsi="Segoe UI" w:cs="Segoe UI"/>
                <w:sz w:val="20"/>
              </w:rPr>
              <w:tab/>
            </w: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1"/>
            <w:r w:rsidR="00010CE0"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20"/>
            <w:r w:rsidR="00010CE0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010CE0" w:rsidRPr="00A05DBB">
              <w:rPr>
                <w:rFonts w:ascii="Segoe UI" w:hAnsi="Segoe UI" w:cs="Segoe UI"/>
                <w:i/>
                <w:sz w:val="20"/>
              </w:rPr>
              <w:t>nicht genehmigt</w:t>
            </w:r>
            <w:r w:rsidR="00010CE0" w:rsidRPr="00A05DBB">
              <w:rPr>
                <w:rFonts w:ascii="Segoe UI" w:hAnsi="Segoe UI" w:cs="Segoe UI"/>
                <w:sz w:val="20"/>
              </w:rPr>
              <w:t>.</w:t>
            </w:r>
          </w:p>
          <w:p w14:paraId="221A30AB" w14:textId="77777777" w:rsidR="00402120" w:rsidRPr="00A05DBB" w:rsidRDefault="00402120" w:rsidP="00402120">
            <w:pPr>
              <w:spacing w:line="240" w:lineRule="auto"/>
              <w:ind w:left="360"/>
              <w:rPr>
                <w:rFonts w:ascii="Segoe UI" w:hAnsi="Segoe UI" w:cs="Segoe UI"/>
                <w:sz w:val="20"/>
              </w:rPr>
            </w:pPr>
          </w:p>
          <w:p w14:paraId="61C9E6BD" w14:textId="77777777" w:rsidR="003305A2" w:rsidRPr="00A05DBB" w:rsidRDefault="009865A5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 xml:space="preserve">der Träger in der Lage ist, </w:t>
            </w:r>
            <w:r w:rsidR="00E22FA6" w:rsidRPr="00A05DBB">
              <w:rPr>
                <w:rFonts w:ascii="Segoe UI" w:hAnsi="Segoe UI" w:cs="Segoe UI"/>
                <w:sz w:val="20"/>
              </w:rPr>
              <w:t xml:space="preserve">eine </w:t>
            </w:r>
            <w:r w:rsidRPr="00A05DBB">
              <w:rPr>
                <w:rFonts w:ascii="Segoe UI" w:hAnsi="Segoe UI" w:cs="Segoe UI"/>
                <w:sz w:val="20"/>
              </w:rPr>
              <w:t xml:space="preserve">dem Kinderbildungsgesetz (KiBiz) </w:t>
            </w:r>
            <w:r w:rsidR="00E22FA6" w:rsidRPr="00A05DBB">
              <w:rPr>
                <w:rFonts w:ascii="Segoe UI" w:hAnsi="Segoe UI" w:cs="Segoe UI"/>
                <w:sz w:val="20"/>
              </w:rPr>
              <w:t xml:space="preserve">entsprechende </w:t>
            </w:r>
            <w:r w:rsidRPr="00A05DBB">
              <w:rPr>
                <w:rFonts w:ascii="Segoe UI" w:hAnsi="Segoe UI" w:cs="Segoe UI"/>
                <w:sz w:val="20"/>
              </w:rPr>
              <w:t>oder eine in privat-gewerbliche</w:t>
            </w:r>
            <w:r w:rsidR="00BC32C7" w:rsidRPr="00A05DBB">
              <w:rPr>
                <w:rFonts w:ascii="Segoe UI" w:hAnsi="Segoe UI" w:cs="Segoe UI"/>
                <w:sz w:val="20"/>
              </w:rPr>
              <w:t xml:space="preserve">r </w:t>
            </w:r>
            <w:r w:rsidRPr="00A05DBB">
              <w:rPr>
                <w:rFonts w:ascii="Segoe UI" w:hAnsi="Segoe UI" w:cs="Segoe UI"/>
                <w:sz w:val="20"/>
              </w:rPr>
              <w:t>Trägerschaft stehende Einrichtung zu führen,</w:t>
            </w:r>
          </w:p>
          <w:p w14:paraId="19A5B99A" w14:textId="77777777" w:rsidR="00685178" w:rsidRPr="00A05DBB" w:rsidRDefault="0068517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05CE13BA" w14:textId="77777777" w:rsidR="00685178" w:rsidRPr="00A05DBB" w:rsidRDefault="00685178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die Anerkennung des Bedarfs aus jugendhilfeplanerischer Sicht vorliegt,</w:t>
            </w:r>
          </w:p>
          <w:p w14:paraId="4DD784AF" w14:textId="77777777" w:rsidR="00685178" w:rsidRPr="00A05DBB" w:rsidRDefault="0068517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600A1DAA" w14:textId="73F5A2FF" w:rsidR="00685178" w:rsidRPr="00A05DBB" w:rsidRDefault="00685178" w:rsidP="003D7FC1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 xml:space="preserve">die </w:t>
            </w:r>
            <w:r w:rsidR="002B2D64" w:rsidRPr="00A05DBB">
              <w:rPr>
                <w:rFonts w:ascii="Segoe UI" w:hAnsi="Segoe UI" w:cs="Segoe UI"/>
                <w:sz w:val="20"/>
              </w:rPr>
              <w:t>Prüfung der Maßnahme</w:t>
            </w:r>
            <w:r w:rsidR="004322DD" w:rsidRPr="00A05DBB">
              <w:rPr>
                <w:rFonts w:ascii="Segoe UI" w:hAnsi="Segoe UI" w:cs="Segoe UI"/>
                <w:sz w:val="20"/>
              </w:rPr>
              <w:t xml:space="preserve"> nach </w:t>
            </w:r>
            <w:r w:rsidR="00B76299" w:rsidRPr="00A05DBB">
              <w:rPr>
                <w:rFonts w:ascii="Segoe UI" w:hAnsi="Segoe UI" w:cs="Segoe UI"/>
                <w:sz w:val="20"/>
              </w:rPr>
              <w:t>Nr.</w:t>
            </w:r>
            <w:r w:rsidR="004322DD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0E35F2" w:rsidRPr="00A05DBB">
              <w:rPr>
                <w:rFonts w:ascii="Segoe UI" w:hAnsi="Segoe UI" w:cs="Segoe UI"/>
                <w:sz w:val="20"/>
              </w:rPr>
              <w:t>4.1.2</w:t>
            </w:r>
            <w:r w:rsidR="00554AC0">
              <w:rPr>
                <w:rFonts w:ascii="Segoe UI" w:hAnsi="Segoe UI" w:cs="Segoe UI"/>
                <w:sz w:val="20"/>
              </w:rPr>
              <w:t xml:space="preserve"> </w:t>
            </w:r>
            <w:r w:rsidRPr="00A05DBB">
              <w:rPr>
                <w:rFonts w:ascii="Segoe UI" w:hAnsi="Segoe UI" w:cs="Segoe UI"/>
                <w:sz w:val="20"/>
              </w:rPr>
              <w:t xml:space="preserve">der </w:t>
            </w:r>
            <w:r w:rsidR="00554AC0">
              <w:rPr>
                <w:rFonts w:ascii="Segoe UI" w:hAnsi="Segoe UI" w:cs="Segoe UI"/>
                <w:sz w:val="20"/>
              </w:rPr>
              <w:t>R</w:t>
            </w:r>
            <w:r w:rsidRPr="00A05DBB">
              <w:rPr>
                <w:rFonts w:ascii="Segoe UI" w:hAnsi="Segoe UI" w:cs="Segoe UI"/>
                <w:sz w:val="20"/>
              </w:rPr>
              <w:t xml:space="preserve">ichtlinie hinsichtlich der Wirtschaftlichkeit und Sparsamkeit der Planung und Konstruktion sowie bzgl. der Angemessenheit der Kosten </w:t>
            </w:r>
            <w:r w:rsidR="002B2D64" w:rsidRPr="00A05DBB">
              <w:rPr>
                <w:rFonts w:ascii="Segoe UI" w:hAnsi="Segoe UI" w:cs="Segoe UI"/>
                <w:sz w:val="20"/>
              </w:rPr>
              <w:t>zu folgendem Ergebnis führte</w:t>
            </w:r>
            <w:r w:rsidRPr="00A05DBB">
              <w:rPr>
                <w:rFonts w:ascii="Segoe UI" w:hAnsi="Segoe UI" w:cs="Segoe UI"/>
                <w:sz w:val="20"/>
              </w:rPr>
              <w:t>:</w:t>
            </w:r>
          </w:p>
          <w:p w14:paraId="7F20F8C4" w14:textId="77777777" w:rsidR="00685178" w:rsidRPr="00DA08DD" w:rsidRDefault="00685178" w:rsidP="00E37E3F">
            <w:pPr>
              <w:spacing w:line="240" w:lineRule="auto"/>
              <w:ind w:left="709" w:hanging="709"/>
              <w:rPr>
                <w:rFonts w:ascii="Segoe UI" w:hAnsi="Segoe UI" w:cs="Segoe UI"/>
                <w:sz w:val="10"/>
              </w:rPr>
            </w:pPr>
          </w:p>
          <w:p w14:paraId="2EF47AA1" w14:textId="77777777" w:rsidR="00485B06" w:rsidRPr="00A05DBB" w:rsidRDefault="00685178" w:rsidP="003D7FC1">
            <w:pPr>
              <w:spacing w:line="240" w:lineRule="auto"/>
              <w:ind w:left="709" w:hanging="709"/>
              <w:rPr>
                <w:rFonts w:ascii="Segoe UI" w:hAnsi="Segoe UI" w:cs="Segoe UI"/>
                <w:i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ab/>
            </w:r>
            <w:r w:rsidR="0019106A"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="0019106A" w:rsidRPr="00A05DBB">
              <w:rPr>
                <w:rFonts w:ascii="Segoe UI" w:hAnsi="Segoe UI" w:cs="Segoe UI"/>
                <w:sz w:val="20"/>
              </w:rPr>
              <w:fldChar w:fldCharType="end"/>
            </w:r>
            <w:r w:rsidRPr="00A05DBB">
              <w:rPr>
                <w:rFonts w:ascii="Segoe UI" w:hAnsi="Segoe UI" w:cs="Segoe UI"/>
                <w:sz w:val="20"/>
              </w:rPr>
              <w:t xml:space="preserve"> </w:t>
            </w:r>
            <w:r w:rsidRPr="00A05DBB">
              <w:rPr>
                <w:rFonts w:ascii="Segoe UI" w:hAnsi="Segoe UI" w:cs="Segoe UI"/>
                <w:i/>
                <w:sz w:val="20"/>
              </w:rPr>
              <w:t>keine Bedenken</w:t>
            </w:r>
            <w:r w:rsidRPr="00A05DBB">
              <w:rPr>
                <w:rFonts w:ascii="Segoe UI" w:hAnsi="Segoe UI" w:cs="Segoe UI"/>
                <w:sz w:val="20"/>
              </w:rPr>
              <w:tab/>
            </w:r>
            <w:r w:rsidR="0019106A"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DBB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sz w:val="20"/>
              </w:rPr>
            </w:r>
            <w:r w:rsidR="00A52DAD">
              <w:rPr>
                <w:rFonts w:ascii="Segoe UI" w:hAnsi="Segoe UI" w:cs="Segoe UI"/>
                <w:sz w:val="20"/>
              </w:rPr>
              <w:fldChar w:fldCharType="separate"/>
            </w:r>
            <w:r w:rsidR="0019106A" w:rsidRPr="00A05DBB">
              <w:rPr>
                <w:rFonts w:ascii="Segoe UI" w:hAnsi="Segoe UI" w:cs="Segoe UI"/>
                <w:sz w:val="20"/>
              </w:rPr>
              <w:fldChar w:fldCharType="end"/>
            </w:r>
            <w:r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3D7FC1" w:rsidRPr="00A05DBB">
              <w:rPr>
                <w:rFonts w:ascii="Segoe UI" w:hAnsi="Segoe UI" w:cs="Segoe UI"/>
                <w:i/>
                <w:sz w:val="20"/>
              </w:rPr>
              <w:t xml:space="preserve">siehe beigefügte </w:t>
            </w:r>
            <w:r w:rsidRPr="00A05DBB">
              <w:rPr>
                <w:rFonts w:ascii="Segoe UI" w:hAnsi="Segoe UI" w:cs="Segoe UI"/>
                <w:i/>
                <w:sz w:val="20"/>
              </w:rPr>
              <w:t>Stellungnahm</w:t>
            </w:r>
            <w:r w:rsidR="003D7FC1" w:rsidRPr="00A05DBB">
              <w:rPr>
                <w:rFonts w:ascii="Segoe UI" w:hAnsi="Segoe UI" w:cs="Segoe UI"/>
                <w:i/>
                <w:sz w:val="20"/>
              </w:rPr>
              <w:t>e</w:t>
            </w:r>
          </w:p>
          <w:p w14:paraId="74113D0A" w14:textId="77777777" w:rsidR="005D0C58" w:rsidRPr="00A05DBB" w:rsidRDefault="005D0C58" w:rsidP="003D7FC1">
            <w:pPr>
              <w:spacing w:line="240" w:lineRule="auto"/>
              <w:ind w:left="709" w:hanging="709"/>
              <w:rPr>
                <w:rFonts w:ascii="Segoe UI" w:hAnsi="Segoe UI" w:cs="Segoe UI"/>
                <w:i/>
                <w:sz w:val="20"/>
              </w:rPr>
            </w:pPr>
          </w:p>
          <w:p w14:paraId="545F9E92" w14:textId="04127645" w:rsidR="005D0C58" w:rsidRPr="00A05DBB" w:rsidRDefault="005D0C58" w:rsidP="005D0C58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 xml:space="preserve">die beantragte Maßnahme nach Nr. </w:t>
            </w:r>
            <w:r w:rsidR="000E35F2" w:rsidRPr="00A05DBB">
              <w:rPr>
                <w:rFonts w:ascii="Segoe UI" w:hAnsi="Segoe UI" w:cs="Segoe UI"/>
                <w:sz w:val="20"/>
              </w:rPr>
              <w:t>4.1.2.1</w:t>
            </w:r>
            <w:r w:rsidR="00554AC0">
              <w:rPr>
                <w:rFonts w:ascii="Segoe UI" w:hAnsi="Segoe UI" w:cs="Segoe UI"/>
                <w:sz w:val="20"/>
              </w:rPr>
              <w:t xml:space="preserve"> der R</w:t>
            </w:r>
            <w:r w:rsidR="003479BD" w:rsidRPr="00A05DBB">
              <w:rPr>
                <w:rFonts w:ascii="Segoe UI" w:hAnsi="Segoe UI" w:cs="Segoe UI"/>
                <w:sz w:val="20"/>
              </w:rPr>
              <w:t>ichtlinie</w:t>
            </w:r>
            <w:r w:rsidRPr="00A05DBB">
              <w:rPr>
                <w:rFonts w:ascii="Segoe UI" w:hAnsi="Segoe UI" w:cs="Segoe UI"/>
                <w:sz w:val="20"/>
              </w:rPr>
              <w:t xml:space="preserve"> zur Qualitätsentwicklung der Kindertageseinrichtung beiträgt.</w:t>
            </w:r>
          </w:p>
          <w:p w14:paraId="73531D47" w14:textId="77777777" w:rsidR="00BC1FD6" w:rsidRPr="00A05DBB" w:rsidRDefault="00BC1FD6" w:rsidP="00BC1FD6">
            <w:pPr>
              <w:spacing w:line="240" w:lineRule="auto"/>
              <w:ind w:left="1417" w:hanging="709"/>
              <w:rPr>
                <w:rFonts w:ascii="Segoe UI" w:hAnsi="Segoe UI" w:cs="Segoe UI"/>
                <w:sz w:val="20"/>
              </w:rPr>
            </w:pPr>
          </w:p>
          <w:p w14:paraId="35036D5C" w14:textId="6A45DA55" w:rsidR="00593DBB" w:rsidRDefault="00593DBB" w:rsidP="00F019E3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t>bei einer beantragten Sanierungs</w:t>
            </w:r>
            <w:r w:rsidR="00F019E3" w:rsidRPr="00A05DBB">
              <w:rPr>
                <w:rFonts w:ascii="Segoe UI" w:hAnsi="Segoe UI" w:cs="Segoe UI"/>
                <w:sz w:val="20"/>
              </w:rPr>
              <w:t>maßnahme</w:t>
            </w:r>
            <w:r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AE08A3" w:rsidRPr="00A05DBB">
              <w:rPr>
                <w:rFonts w:ascii="Segoe UI" w:hAnsi="Segoe UI" w:cs="Segoe UI"/>
                <w:sz w:val="20"/>
              </w:rPr>
              <w:t xml:space="preserve">der Träger </w:t>
            </w:r>
            <w:r w:rsidRPr="00A05DBB">
              <w:rPr>
                <w:rFonts w:ascii="Segoe UI" w:hAnsi="Segoe UI" w:cs="Segoe UI"/>
                <w:sz w:val="20"/>
              </w:rPr>
              <w:t>seinen Sorgfaltspflichten</w:t>
            </w:r>
            <w:r w:rsidR="006907D1" w:rsidRPr="00A05DBB">
              <w:rPr>
                <w:rFonts w:ascii="Segoe UI" w:hAnsi="Segoe UI" w:cs="Segoe UI"/>
                <w:sz w:val="20"/>
              </w:rPr>
              <w:t xml:space="preserve"> hinsichtlich der Instandhaltung bzw. Wartung des Gebäudes einschließlich der Außenanlagen </w:t>
            </w:r>
            <w:r w:rsidRPr="00A05DBB">
              <w:rPr>
                <w:rFonts w:ascii="Segoe UI" w:hAnsi="Segoe UI" w:cs="Segoe UI"/>
                <w:sz w:val="20"/>
              </w:rPr>
              <w:t>beim Erhalt der Bausubstanz nachgekommen ist.</w:t>
            </w:r>
          </w:p>
          <w:p w14:paraId="14D5EB30" w14:textId="77777777" w:rsidR="00554AC0" w:rsidRDefault="00554AC0" w:rsidP="00554AC0">
            <w:pPr>
              <w:pStyle w:val="Listenabsatz"/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69AD9DFE" w14:textId="77777777" w:rsidR="00554AC0" w:rsidRDefault="00B76273" w:rsidP="00B76273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DA08DD">
              <w:rPr>
                <w:rFonts w:ascii="Segoe UI" w:hAnsi="Segoe UI" w:cs="Segoe UI"/>
                <w:sz w:val="20"/>
              </w:rPr>
              <w:t xml:space="preserve">für </w:t>
            </w:r>
            <w:r w:rsidR="00554AC0" w:rsidRPr="00DA08DD">
              <w:rPr>
                <w:rFonts w:ascii="Segoe UI" w:hAnsi="Segoe UI" w:cs="Segoe UI"/>
                <w:sz w:val="20"/>
              </w:rPr>
              <w:t xml:space="preserve">die im Trägerantrag angegebene Anzahl </w:t>
            </w:r>
            <w:r w:rsidRPr="00DA08DD">
              <w:rPr>
                <w:rFonts w:ascii="Segoe UI" w:hAnsi="Segoe UI" w:cs="Segoe UI"/>
                <w:sz w:val="20"/>
              </w:rPr>
              <w:t>von</w:t>
            </w:r>
            <w:r w:rsidR="00554AC0" w:rsidRPr="00DA08DD">
              <w:rPr>
                <w:rFonts w:ascii="Segoe UI" w:hAnsi="Segoe UI" w:cs="Segoe UI"/>
                <w:sz w:val="20"/>
              </w:rPr>
              <w:t xml:space="preserve"> </w:t>
            </w:r>
            <w:r w:rsidRPr="00DA08DD">
              <w:rPr>
                <w:rFonts w:ascii="Segoe UI" w:hAnsi="Segoe UI" w:cs="Segoe UI"/>
                <w:sz w:val="20"/>
              </w:rPr>
              <w:t xml:space="preserve">betreuten </w:t>
            </w:r>
            <w:r w:rsidR="00554AC0" w:rsidRPr="00DA08DD">
              <w:rPr>
                <w:rFonts w:ascii="Segoe UI" w:hAnsi="Segoe UI" w:cs="Segoe UI"/>
                <w:sz w:val="20"/>
              </w:rPr>
              <w:t>Kinder</w:t>
            </w:r>
            <w:r w:rsidRPr="00DA08DD">
              <w:rPr>
                <w:rFonts w:ascii="Segoe UI" w:hAnsi="Segoe UI" w:cs="Segoe UI"/>
                <w:sz w:val="20"/>
              </w:rPr>
              <w:t>n</w:t>
            </w:r>
            <w:r w:rsidR="00554AC0" w:rsidRPr="00DA08DD">
              <w:rPr>
                <w:rFonts w:ascii="Segoe UI" w:hAnsi="Segoe UI" w:cs="Segoe UI"/>
                <w:sz w:val="20"/>
              </w:rPr>
              <w:t xml:space="preserve"> mit (drohenden) Behinderungen </w:t>
            </w:r>
            <w:r w:rsidRPr="00DA08DD">
              <w:rPr>
                <w:rFonts w:ascii="Segoe UI" w:hAnsi="Segoe UI" w:cs="Segoe UI"/>
                <w:sz w:val="20"/>
              </w:rPr>
              <w:t xml:space="preserve">eine </w:t>
            </w:r>
            <w:r w:rsidR="00554AC0" w:rsidRPr="00DA08DD">
              <w:rPr>
                <w:rFonts w:ascii="Segoe UI" w:hAnsi="Segoe UI" w:cs="Segoe UI"/>
                <w:sz w:val="20"/>
              </w:rPr>
              <w:t xml:space="preserve">entsprechende </w:t>
            </w:r>
            <w:r w:rsidRPr="00DA08DD">
              <w:rPr>
                <w:rFonts w:ascii="Segoe UI" w:hAnsi="Segoe UI" w:cs="Segoe UI"/>
                <w:sz w:val="20"/>
              </w:rPr>
              <w:t>Anerkennung/</w:t>
            </w:r>
            <w:r w:rsidR="00554AC0" w:rsidRPr="00DA08DD">
              <w:rPr>
                <w:rFonts w:ascii="Segoe UI" w:hAnsi="Segoe UI" w:cs="Segoe UI"/>
                <w:sz w:val="20"/>
              </w:rPr>
              <w:t xml:space="preserve">Entscheidung des Eingliederungshilfeträgers </w:t>
            </w:r>
            <w:r w:rsidRPr="00DA08DD">
              <w:rPr>
                <w:rFonts w:ascii="Segoe UI" w:hAnsi="Segoe UI" w:cs="Segoe UI"/>
                <w:sz w:val="20"/>
              </w:rPr>
              <w:t>vorliegt bzw. beantragt wird.</w:t>
            </w:r>
          </w:p>
          <w:p w14:paraId="4A0990F0" w14:textId="77777777" w:rsidR="00B209C6" w:rsidRPr="00B209C6" w:rsidRDefault="00B209C6" w:rsidP="00B209C6">
            <w:pPr>
              <w:pStyle w:val="Listenabsatz"/>
              <w:rPr>
                <w:rFonts w:ascii="Segoe UI" w:hAnsi="Segoe UI" w:cs="Segoe UI"/>
                <w:sz w:val="20"/>
              </w:rPr>
            </w:pPr>
          </w:p>
          <w:p w14:paraId="116D6264" w14:textId="77777777" w:rsidR="00B209C6" w:rsidRPr="00746DD4" w:rsidRDefault="00B209C6" w:rsidP="00B209C6">
            <w:pPr>
              <w:pStyle w:val="Listenabsatz"/>
              <w:numPr>
                <w:ilvl w:val="0"/>
                <w:numId w:val="39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746DD4">
              <w:rPr>
                <w:rFonts w:ascii="Segoe UI" w:hAnsi="Segoe UI" w:cs="Segoe UI"/>
                <w:sz w:val="20"/>
              </w:rPr>
              <w:t xml:space="preserve">die </w:t>
            </w:r>
            <w:r w:rsidRPr="005C43FA">
              <w:rPr>
                <w:rFonts w:ascii="Segoe UI" w:hAnsi="Segoe UI" w:cs="Segoe UI"/>
                <w:sz w:val="20"/>
              </w:rPr>
              <w:t>mit diesem Antrag beantragten</w:t>
            </w:r>
            <w:r w:rsidRPr="00746DD4">
              <w:rPr>
                <w:rFonts w:ascii="Segoe UI" w:hAnsi="Segoe UI" w:cs="Segoe UI"/>
                <w:sz w:val="20"/>
              </w:rPr>
              <w:t xml:space="preserve"> Zuwendungen</w:t>
            </w:r>
          </w:p>
          <w:p w14:paraId="1FD1C59A" w14:textId="70DE2E5F" w:rsidR="00B209C6" w:rsidRPr="00746DD4" w:rsidRDefault="00746DD4" w:rsidP="00746DD4">
            <w:pPr>
              <w:pStyle w:val="Listenabsatz"/>
              <w:tabs>
                <w:tab w:val="left" w:pos="1065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)</w:t>
            </w:r>
            <w:r>
              <w:rPr>
                <w:rFonts w:ascii="Segoe UI" w:hAnsi="Segoe UI" w:cs="Segoe UI"/>
                <w:sz w:val="20"/>
              </w:rPr>
              <w:tab/>
            </w:r>
            <w:r w:rsidR="00B209C6" w:rsidRPr="00746DD4">
              <w:rPr>
                <w:rFonts w:ascii="Segoe UI" w:hAnsi="Segoe UI" w:cs="Segoe UI"/>
                <w:sz w:val="20"/>
              </w:rPr>
              <w:t>nicht zur Finanzierung terroristischer Aktivitäten eingesetzt werden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B209C6" w:rsidRPr="00746DD4">
              <w:rPr>
                <w:rFonts w:ascii="Segoe UI" w:hAnsi="Segoe UI" w:cs="Segoe UI"/>
                <w:sz w:val="20"/>
              </w:rPr>
              <w:t xml:space="preserve">und </w:t>
            </w:r>
          </w:p>
          <w:p w14:paraId="56972F9E" w14:textId="459F0EA5" w:rsidR="00B209C6" w:rsidRPr="00554AC0" w:rsidRDefault="00746DD4" w:rsidP="00746DD4">
            <w:pPr>
              <w:pStyle w:val="Listenabsatz"/>
              <w:tabs>
                <w:tab w:val="left" w:pos="1065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</w:t>
            </w:r>
            <w:r>
              <w:rPr>
                <w:rFonts w:ascii="Segoe UI" w:hAnsi="Segoe UI" w:cs="Segoe UI"/>
                <w:sz w:val="20"/>
              </w:rPr>
              <w:tab/>
            </w:r>
            <w:r w:rsidR="00B209C6" w:rsidRPr="00746DD4">
              <w:rPr>
                <w:rFonts w:ascii="Segoe UI" w:hAnsi="Segoe UI" w:cs="Segoe UI"/>
                <w:sz w:val="20"/>
              </w:rPr>
              <w:t>die Antragsteller</w:t>
            </w:r>
            <w:r>
              <w:rPr>
                <w:rFonts w:ascii="Segoe UI" w:hAnsi="Segoe UI" w:cs="Segoe UI"/>
                <w:sz w:val="20"/>
              </w:rPr>
              <w:t>:innen</w:t>
            </w:r>
            <w:r w:rsidR="00B209C6" w:rsidRPr="00746DD4">
              <w:rPr>
                <w:rFonts w:ascii="Segoe UI" w:hAnsi="Segoe UI" w:cs="Segoe UI"/>
                <w:sz w:val="20"/>
              </w:rPr>
              <w:t xml:space="preserve"> keine terroristische</w:t>
            </w:r>
            <w:r>
              <w:rPr>
                <w:rFonts w:ascii="Segoe UI" w:hAnsi="Segoe UI" w:cs="Segoe UI"/>
                <w:sz w:val="20"/>
              </w:rPr>
              <w:t>n</w:t>
            </w:r>
            <w:r w:rsidR="00B209C6" w:rsidRPr="00746DD4">
              <w:rPr>
                <w:rFonts w:ascii="Segoe UI" w:hAnsi="Segoe UI" w:cs="Segoe UI"/>
                <w:sz w:val="20"/>
              </w:rPr>
              <w:t xml:space="preserve"> Vereinigung</w:t>
            </w:r>
            <w:r>
              <w:rPr>
                <w:rFonts w:ascii="Segoe UI" w:hAnsi="Segoe UI" w:cs="Segoe UI"/>
                <w:sz w:val="20"/>
              </w:rPr>
              <w:t>en</w:t>
            </w:r>
            <w:r w:rsidR="00B209C6" w:rsidRPr="00746DD4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sind</w:t>
            </w:r>
            <w:r w:rsidR="00B209C6" w:rsidRPr="00746DD4">
              <w:rPr>
                <w:rFonts w:ascii="Segoe UI" w:hAnsi="Segoe UI" w:cs="Segoe UI"/>
                <w:sz w:val="20"/>
              </w:rPr>
              <w:t xml:space="preserve"> oder terroristische Ver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</w:r>
            <w:r w:rsidR="00B209C6" w:rsidRPr="00746DD4">
              <w:rPr>
                <w:rFonts w:ascii="Segoe UI" w:hAnsi="Segoe UI" w:cs="Segoe UI"/>
                <w:sz w:val="20"/>
              </w:rPr>
              <w:t>einigun</w:t>
            </w:r>
            <w:r>
              <w:rPr>
                <w:rFonts w:ascii="Segoe UI" w:hAnsi="Segoe UI" w:cs="Segoe UI"/>
                <w:sz w:val="20"/>
              </w:rPr>
              <w:t>gen unterstützen</w:t>
            </w:r>
            <w:r w:rsidR="00B209C6" w:rsidRPr="00746DD4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303D7D82" w14:textId="77777777" w:rsidR="0065604D" w:rsidRDefault="0065604D"/>
    <w:tbl>
      <w:tblPr>
        <w:tblW w:w="9214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485B06" w:rsidRPr="0057301D" w14:paraId="75A3E9C0" w14:textId="77777777" w:rsidTr="00B209C6">
        <w:trPr>
          <w:trHeight w:hRule="exact" w:val="428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11F75" w14:textId="74907139" w:rsidR="005734DB" w:rsidRPr="00A05DBB" w:rsidRDefault="0065604D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S</w:t>
            </w:r>
            <w:r w:rsidR="005734DB" w:rsidRPr="00A05DBB">
              <w:rPr>
                <w:rFonts w:ascii="Segoe UI" w:hAnsi="Segoe UI" w:cs="Segoe UI"/>
                <w:sz w:val="20"/>
              </w:rPr>
              <w:t xml:space="preserve">ofern die </w:t>
            </w:r>
            <w:r w:rsidR="00015D3F" w:rsidRPr="00A05DBB">
              <w:rPr>
                <w:rFonts w:ascii="Segoe UI" w:hAnsi="Segoe UI" w:cs="Segoe UI"/>
                <w:sz w:val="20"/>
              </w:rPr>
              <w:t xml:space="preserve">beantragten Maßnahmen nach Nr. </w:t>
            </w:r>
            <w:r w:rsidR="005734DB" w:rsidRPr="00A05DBB">
              <w:rPr>
                <w:rFonts w:ascii="Segoe UI" w:hAnsi="Segoe UI" w:cs="Segoe UI"/>
                <w:sz w:val="20"/>
              </w:rPr>
              <w:t>4.1.</w:t>
            </w:r>
            <w:r w:rsidR="00564802" w:rsidRPr="00A05DBB">
              <w:rPr>
                <w:rFonts w:ascii="Segoe UI" w:hAnsi="Segoe UI" w:cs="Segoe UI"/>
                <w:sz w:val="20"/>
              </w:rPr>
              <w:t xml:space="preserve">2 </w:t>
            </w:r>
            <w:r w:rsidR="005734DB" w:rsidRPr="00A05DBB">
              <w:rPr>
                <w:rFonts w:ascii="Segoe UI" w:hAnsi="Segoe UI" w:cs="Segoe UI"/>
                <w:sz w:val="20"/>
              </w:rPr>
              <w:t>der Richtlinie nicht durchgeführt</w:t>
            </w:r>
            <w:r w:rsidR="00FC7EFA" w:rsidRPr="00A05DBB">
              <w:rPr>
                <w:rFonts w:ascii="Segoe UI" w:hAnsi="Segoe UI" w:cs="Segoe UI"/>
                <w:sz w:val="20"/>
              </w:rPr>
              <w:t xml:space="preserve"> werden,</w:t>
            </w:r>
            <w:r w:rsidR="005734DB" w:rsidRPr="00A05DBB">
              <w:rPr>
                <w:rFonts w:ascii="Segoe UI" w:hAnsi="Segoe UI" w:cs="Segoe UI"/>
                <w:sz w:val="20"/>
              </w:rPr>
              <w:t xml:space="preserve"> würden künftig</w:t>
            </w:r>
          </w:p>
          <w:p w14:paraId="1AD0C1B5" w14:textId="77777777" w:rsidR="005734DB" w:rsidRPr="00A05DBB" w:rsidRDefault="005734DB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55A3F1BA" w14:textId="77777777" w:rsidR="005734DB" w:rsidRPr="00A05DBB" w:rsidRDefault="0019106A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5734DB" w:rsidRPr="00A05DBB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05DBB">
              <w:rPr>
                <w:rFonts w:ascii="Segoe UI" w:hAnsi="Segoe UI" w:cs="Segoe UI"/>
                <w:sz w:val="20"/>
              </w:rPr>
            </w:r>
            <w:r w:rsidRPr="00A05DBB">
              <w:rPr>
                <w:rFonts w:ascii="Segoe UI" w:hAnsi="Segoe UI" w:cs="Segoe UI"/>
                <w:sz w:val="20"/>
              </w:rPr>
              <w:fldChar w:fldCharType="separate"/>
            </w:r>
            <w:r w:rsidR="005734DB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5734DB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5734DB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5734DB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5734DB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  <w:r w:rsidR="00F019E3" w:rsidRPr="00A05DBB">
              <w:rPr>
                <w:rFonts w:ascii="Segoe UI" w:hAnsi="Segoe UI" w:cs="Segoe UI"/>
                <w:sz w:val="20"/>
              </w:rPr>
              <w:t xml:space="preserve"> </w:t>
            </w:r>
            <w:r w:rsidR="005734DB" w:rsidRPr="00A05DBB">
              <w:rPr>
                <w:rFonts w:ascii="Segoe UI" w:hAnsi="Segoe UI" w:cs="Segoe UI"/>
                <w:sz w:val="20"/>
              </w:rPr>
              <w:t xml:space="preserve">Plätze in der </w:t>
            </w:r>
            <w:r w:rsidR="00FC7EFA" w:rsidRPr="00A05DBB">
              <w:rPr>
                <w:rFonts w:ascii="Segoe UI" w:hAnsi="Segoe UI" w:cs="Segoe UI"/>
                <w:sz w:val="20"/>
              </w:rPr>
              <w:t xml:space="preserve">o. a. </w:t>
            </w:r>
            <w:r w:rsidR="005734DB" w:rsidRPr="00A05DBB">
              <w:rPr>
                <w:rFonts w:ascii="Segoe UI" w:hAnsi="Segoe UI" w:cs="Segoe UI"/>
                <w:sz w:val="20"/>
              </w:rPr>
              <w:t>Kindertageseinrichtung</w:t>
            </w:r>
            <w:r w:rsidR="00FC7EFA" w:rsidRPr="00A05DBB">
              <w:rPr>
                <w:rFonts w:ascii="Segoe UI" w:hAnsi="Segoe UI" w:cs="Segoe UI"/>
                <w:sz w:val="20"/>
              </w:rPr>
              <w:t xml:space="preserve"> wegfallen.</w:t>
            </w:r>
          </w:p>
          <w:p w14:paraId="0D7D5686" w14:textId="77777777" w:rsidR="005734DB" w:rsidRPr="00A05DBB" w:rsidRDefault="005734DB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1C6D0004" w14:textId="77777777" w:rsidR="005734DB" w:rsidRPr="00A05DBB" w:rsidRDefault="00FC7EFA" w:rsidP="00E37E3F">
            <w:pPr>
              <w:spacing w:line="240" w:lineRule="auto"/>
              <w:rPr>
                <w:rFonts w:ascii="Segoe UI" w:hAnsi="Segoe UI" w:cs="Segoe UI"/>
                <w:b/>
                <w:sz w:val="20"/>
                <w:u w:val="single"/>
              </w:rPr>
            </w:pPr>
            <w:r w:rsidRPr="00A05DBB">
              <w:rPr>
                <w:rFonts w:ascii="Segoe UI" w:hAnsi="Segoe UI" w:cs="Segoe UI"/>
                <w:b/>
                <w:sz w:val="20"/>
                <w:u w:val="single"/>
              </w:rPr>
              <w:t>Begründung</w:t>
            </w:r>
            <w:r w:rsidR="007B3A36" w:rsidRPr="00A05DBB">
              <w:rPr>
                <w:rFonts w:ascii="Segoe UI" w:hAnsi="Segoe UI" w:cs="Segoe UI"/>
                <w:b/>
                <w:sz w:val="20"/>
                <w:u w:val="single"/>
              </w:rPr>
              <w:t xml:space="preserve"> (mit Darstellung zur Ermittlung der</w:t>
            </w:r>
            <w:r w:rsidR="00015D3F" w:rsidRPr="00A05DBB">
              <w:rPr>
                <w:rFonts w:ascii="Segoe UI" w:hAnsi="Segoe UI" w:cs="Segoe UI"/>
                <w:b/>
                <w:sz w:val="20"/>
                <w:u w:val="single"/>
              </w:rPr>
              <w:t xml:space="preserve"> Anzahl der</w:t>
            </w:r>
            <w:r w:rsidR="007B3A36" w:rsidRPr="00A05DBB">
              <w:rPr>
                <w:rFonts w:ascii="Segoe UI" w:hAnsi="Segoe UI" w:cs="Segoe UI"/>
                <w:b/>
                <w:sz w:val="20"/>
                <w:u w:val="single"/>
              </w:rPr>
              <w:t xml:space="preserve"> wegfallenden Plätze)</w:t>
            </w:r>
            <w:r w:rsidRPr="00A05DBB">
              <w:rPr>
                <w:rFonts w:ascii="Segoe UI" w:hAnsi="Segoe UI" w:cs="Segoe UI"/>
                <w:b/>
                <w:sz w:val="20"/>
                <w:u w:val="single"/>
              </w:rPr>
              <w:t>:</w:t>
            </w:r>
          </w:p>
          <w:p w14:paraId="1CA648CF" w14:textId="77777777" w:rsidR="005734DB" w:rsidRPr="00A05DBB" w:rsidRDefault="005734DB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3243FF3F" w14:textId="77777777" w:rsidR="00485B06" w:rsidRPr="0057301D" w:rsidRDefault="0019106A" w:rsidP="004878C0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A05DBB">
              <w:rPr>
                <w:rFonts w:ascii="Segoe UI" w:hAnsi="Segoe UI" w:cs="Segoe U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878C0" w:rsidRPr="00A05DBB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05DBB">
              <w:rPr>
                <w:rFonts w:ascii="Segoe UI" w:hAnsi="Segoe UI" w:cs="Segoe UI"/>
                <w:sz w:val="20"/>
              </w:rPr>
            </w:r>
            <w:r w:rsidRPr="00A05DBB">
              <w:rPr>
                <w:rFonts w:ascii="Segoe UI" w:hAnsi="Segoe UI" w:cs="Segoe UI"/>
                <w:sz w:val="20"/>
              </w:rPr>
              <w:fldChar w:fldCharType="separate"/>
            </w:r>
            <w:r w:rsidR="004878C0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4878C0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4878C0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4878C0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="004878C0" w:rsidRPr="00A05DBB">
              <w:rPr>
                <w:rFonts w:ascii="Segoe UI" w:hAnsi="Segoe UI" w:cs="Segoe UI"/>
                <w:noProof/>
                <w:sz w:val="20"/>
              </w:rPr>
              <w:t> </w:t>
            </w:r>
            <w:r w:rsidRPr="00A05DBB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17227785" w14:textId="7BE1506C" w:rsidR="00B209C6" w:rsidRDefault="00B209C6"/>
    <w:p w14:paraId="0DD73C11" w14:textId="77777777" w:rsidR="00B209C6" w:rsidRDefault="00B209C6"/>
    <w:tbl>
      <w:tblPr>
        <w:tblW w:w="9210" w:type="dxa"/>
        <w:tblLayout w:type="fixed"/>
        <w:tblLook w:val="01E0" w:firstRow="1" w:lastRow="1" w:firstColumn="1" w:lastColumn="1" w:noHBand="0" w:noVBand="0"/>
      </w:tblPr>
      <w:tblGrid>
        <w:gridCol w:w="9210"/>
      </w:tblGrid>
      <w:tr w:rsidR="004878C0" w:rsidRPr="0057301D" w14:paraId="2D9E755C" w14:textId="77777777" w:rsidTr="00B209C6">
        <w:trPr>
          <w:trHeight w:hRule="exact" w:val="329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B4CB9" w14:textId="77777777" w:rsidR="004878C0" w:rsidRPr="00B81A4D" w:rsidRDefault="004878C0" w:rsidP="00F019E3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t xml:space="preserve">Für diese vorgesehene Maßnahme beantrage ich die Fördermittel gemäß der Richtlinie über die Gewährung von Zuwendungen für </w:t>
            </w:r>
            <w:r w:rsidRPr="00B81A4D">
              <w:rPr>
                <w:rFonts w:ascii="Segoe UI" w:hAnsi="Segoe UI" w:cs="Segoe UI"/>
                <w:sz w:val="20"/>
              </w:rPr>
              <w:t>Investitione</w:t>
            </w:r>
            <w:r w:rsidR="00F019E3" w:rsidRPr="00B81A4D">
              <w:rPr>
                <w:rFonts w:ascii="Segoe UI" w:hAnsi="Segoe UI" w:cs="Segoe UI"/>
                <w:sz w:val="20"/>
              </w:rPr>
              <w:t>n für zusätzliche Plätze in Kindertageseinrichtungen und Kindertagespflege.</w:t>
            </w:r>
          </w:p>
          <w:p w14:paraId="54FA6D9D" w14:textId="77777777" w:rsidR="0065604D" w:rsidRDefault="0065604D" w:rsidP="00F019E3">
            <w:pPr>
              <w:spacing w:line="240" w:lineRule="auto"/>
              <w:rPr>
                <w:rFonts w:ascii="Segoe UI" w:hAnsi="Segoe UI" w:cs="Segoe UI"/>
                <w:i/>
                <w:sz w:val="20"/>
              </w:rPr>
            </w:pPr>
          </w:p>
          <w:p w14:paraId="3799F9D6" w14:textId="54859F83" w:rsidR="0065604D" w:rsidRPr="00647E88" w:rsidRDefault="0065604D" w:rsidP="0065604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sz w:val="20"/>
                <w:szCs w:val="18"/>
              </w:rPr>
              <w:t>Wurden für die Einrichtung in der Vergangenheit bereits Bundes</w:t>
            </w:r>
            <w:r w:rsidR="00B81A4D">
              <w:rPr>
                <w:rFonts w:ascii="Segoe UI" w:hAnsi="Segoe UI" w:cs="Segoe UI"/>
                <w:sz w:val="20"/>
                <w:szCs w:val="18"/>
              </w:rPr>
              <w:t>- oder Landesmittel nach Nr. 4.1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 der Richtlinie oder einem der Sonderprogramme des Landes Nordrhein-Westfalen bewilligt?</w:t>
            </w:r>
          </w:p>
          <w:p w14:paraId="29124768" w14:textId="77777777" w:rsidR="0065604D" w:rsidRPr="00647E88" w:rsidRDefault="0065604D" w:rsidP="0065604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</w:p>
          <w:p w14:paraId="3D4A3141" w14:textId="77777777" w:rsidR="0065604D" w:rsidRPr="00647E88" w:rsidRDefault="0065604D" w:rsidP="0065604D">
            <w:pPr>
              <w:rPr>
                <w:rFonts w:ascii="Segoe UI" w:hAnsi="Segoe UI" w:cs="Segoe UI"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b/>
                <w:sz w:val="20"/>
                <w:szCs w:val="18"/>
              </w:rPr>
            </w:r>
            <w:r w:rsidR="00A52DAD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t xml:space="preserve">  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>Nein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ab/>
            </w:r>
            <w:r w:rsidRPr="00647E88">
              <w:rPr>
                <w:rFonts w:ascii="Segoe UI" w:hAnsi="Segoe UI" w:cs="Segoe UI"/>
                <w:sz w:val="20"/>
                <w:szCs w:val="18"/>
              </w:rPr>
              <w:tab/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A52DAD">
              <w:rPr>
                <w:rFonts w:ascii="Segoe UI" w:hAnsi="Segoe UI" w:cs="Segoe UI"/>
                <w:b/>
                <w:sz w:val="20"/>
                <w:szCs w:val="18"/>
              </w:rPr>
            </w:r>
            <w:r w:rsidR="00A52DAD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t xml:space="preserve">  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Ja  </w:t>
            </w:r>
          </w:p>
          <w:p w14:paraId="62506799" w14:textId="77777777" w:rsidR="0065604D" w:rsidRPr="00647E88" w:rsidRDefault="0065604D" w:rsidP="0065604D">
            <w:pPr>
              <w:rPr>
                <w:rFonts w:ascii="Segoe UI" w:hAnsi="Segoe UI" w:cs="Segoe UI"/>
                <w:sz w:val="20"/>
                <w:szCs w:val="18"/>
              </w:rPr>
            </w:pPr>
          </w:p>
          <w:p w14:paraId="653E99C8" w14:textId="41A34262" w:rsidR="0065604D" w:rsidRPr="0057301D" w:rsidRDefault="0065604D" w:rsidP="0065604D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i/>
                <w:iCs/>
                <w:sz w:val="20"/>
                <w:szCs w:val="18"/>
              </w:rPr>
              <w:t>Bitte berücksichtigen Sie bei Ihrer Bestätigung die von Ihnen im eigenverantwortlichen Einsatz an die Träger gewährten Mittel der Sonderprogramme des Landes aus den Jahren 2011 bis 2013.</w:t>
            </w:r>
          </w:p>
        </w:tc>
      </w:tr>
    </w:tbl>
    <w:p w14:paraId="33090CE2" w14:textId="5EDE98E6" w:rsidR="00847BFF" w:rsidRDefault="00847BFF" w:rsidP="00560E99">
      <w:pPr>
        <w:spacing w:line="240" w:lineRule="auto"/>
        <w:rPr>
          <w:rFonts w:ascii="Segoe UI" w:hAnsi="Segoe UI" w:cs="Segoe UI"/>
          <w:sz w:val="20"/>
        </w:rPr>
      </w:pPr>
    </w:p>
    <w:p w14:paraId="1C9CA8CB" w14:textId="77777777" w:rsidR="0065604D" w:rsidRDefault="0065604D" w:rsidP="00560E99">
      <w:pPr>
        <w:spacing w:line="240" w:lineRule="auto"/>
        <w:rPr>
          <w:rFonts w:ascii="Segoe UI" w:hAnsi="Segoe UI" w:cs="Segoe UI"/>
          <w:sz w:val="20"/>
        </w:rPr>
      </w:pPr>
    </w:p>
    <w:p w14:paraId="2937E47B" w14:textId="77777777" w:rsidR="00B35378" w:rsidRPr="0057301D" w:rsidRDefault="00B35378" w:rsidP="00560E99">
      <w:pPr>
        <w:spacing w:line="240" w:lineRule="auto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7"/>
      </w:tblGrid>
      <w:tr w:rsidR="005359A5" w:rsidRPr="0057301D" w14:paraId="1EF36E98" w14:textId="77777777" w:rsidTr="004878C0">
        <w:trPr>
          <w:trHeight w:hRule="exact" w:val="454"/>
        </w:trPr>
        <w:tc>
          <w:tcPr>
            <w:tcW w:w="9210" w:type="dxa"/>
            <w:gridSpan w:val="2"/>
            <w:vAlign w:val="center"/>
          </w:tcPr>
          <w:p w14:paraId="7D40185C" w14:textId="77777777" w:rsidR="005359A5" w:rsidRPr="0057301D" w:rsidRDefault="005359A5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t>Den Zuschussbetrag bzw. die Zuschussbeträge bitte ich auf folgendes Konto zu überweisen:</w:t>
            </w:r>
          </w:p>
        </w:tc>
      </w:tr>
      <w:tr w:rsidR="004E6B46" w:rsidRPr="0057301D" w14:paraId="2DA29A1D" w14:textId="77777777" w:rsidTr="004878C0">
        <w:trPr>
          <w:trHeight w:hRule="exact" w:val="454"/>
        </w:trPr>
        <w:tc>
          <w:tcPr>
            <w:tcW w:w="2093" w:type="dxa"/>
            <w:vAlign w:val="center"/>
          </w:tcPr>
          <w:p w14:paraId="7BE689B8" w14:textId="77777777" w:rsidR="004E6B46" w:rsidRPr="0057301D" w:rsidRDefault="004E6B46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7117" w:type="dxa"/>
            <w:vAlign w:val="center"/>
          </w:tcPr>
          <w:p w14:paraId="563E4324" w14:textId="77777777" w:rsidR="004E6B46" w:rsidRPr="0057301D" w:rsidRDefault="0019106A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6B46" w:rsidRPr="0057301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7301D">
              <w:rPr>
                <w:rFonts w:ascii="Segoe UI" w:hAnsi="Segoe UI" w:cs="Segoe UI"/>
                <w:sz w:val="20"/>
              </w:rPr>
            </w:r>
            <w:r w:rsidRPr="0057301D">
              <w:rPr>
                <w:rFonts w:ascii="Segoe UI" w:hAnsi="Segoe UI" w:cs="Segoe UI"/>
                <w:sz w:val="20"/>
              </w:rPr>
              <w:fldChar w:fldCharType="separate"/>
            </w:r>
            <w:r w:rsidR="004E6B46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Pr="0057301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BA62D3" w:rsidRPr="0057301D" w14:paraId="0CDC4C8C" w14:textId="77777777" w:rsidTr="004878C0">
        <w:trPr>
          <w:trHeight w:hRule="exact" w:val="454"/>
        </w:trPr>
        <w:tc>
          <w:tcPr>
            <w:tcW w:w="2093" w:type="dxa"/>
            <w:vAlign w:val="center"/>
          </w:tcPr>
          <w:p w14:paraId="51FF22CD" w14:textId="77777777" w:rsidR="00BA62D3" w:rsidRPr="0057301D" w:rsidRDefault="00BA62D3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t>Bankinstitut</w:t>
            </w:r>
          </w:p>
        </w:tc>
        <w:tc>
          <w:tcPr>
            <w:tcW w:w="7117" w:type="dxa"/>
            <w:vAlign w:val="center"/>
          </w:tcPr>
          <w:p w14:paraId="43E6EB43" w14:textId="77777777" w:rsidR="00BA62D3" w:rsidRPr="0057301D" w:rsidRDefault="0019106A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BA62D3" w:rsidRPr="0057301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7301D">
              <w:rPr>
                <w:rFonts w:ascii="Segoe UI" w:hAnsi="Segoe UI" w:cs="Segoe UI"/>
                <w:sz w:val="20"/>
              </w:rPr>
            </w:r>
            <w:r w:rsidRPr="0057301D">
              <w:rPr>
                <w:rFonts w:ascii="Segoe UI" w:hAnsi="Segoe UI" w:cs="Segoe UI"/>
                <w:sz w:val="20"/>
              </w:rPr>
              <w:fldChar w:fldCharType="separate"/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Pr="0057301D">
              <w:rPr>
                <w:rFonts w:ascii="Segoe UI" w:hAnsi="Segoe UI" w:cs="Segoe UI"/>
                <w:sz w:val="20"/>
              </w:rPr>
              <w:fldChar w:fldCharType="end"/>
            </w:r>
            <w:bookmarkEnd w:id="22"/>
          </w:p>
        </w:tc>
      </w:tr>
      <w:tr w:rsidR="00BA62D3" w:rsidRPr="0057301D" w14:paraId="4E23A4FE" w14:textId="77777777" w:rsidTr="004878C0">
        <w:trPr>
          <w:trHeight w:hRule="exact" w:val="454"/>
        </w:trPr>
        <w:tc>
          <w:tcPr>
            <w:tcW w:w="2093" w:type="dxa"/>
            <w:vAlign w:val="center"/>
          </w:tcPr>
          <w:p w14:paraId="7A715D37" w14:textId="77777777" w:rsidR="00BA62D3" w:rsidRPr="0057301D" w:rsidRDefault="00BA62D3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t>Verwendungszweck</w:t>
            </w:r>
          </w:p>
        </w:tc>
        <w:tc>
          <w:tcPr>
            <w:tcW w:w="7117" w:type="dxa"/>
            <w:vAlign w:val="center"/>
          </w:tcPr>
          <w:p w14:paraId="6A11F652" w14:textId="77777777" w:rsidR="00BA62D3" w:rsidRPr="0057301D" w:rsidRDefault="0019106A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57301D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BA62D3" w:rsidRPr="0057301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7301D">
              <w:rPr>
                <w:rFonts w:ascii="Segoe UI" w:hAnsi="Segoe UI" w:cs="Segoe UI"/>
                <w:sz w:val="20"/>
              </w:rPr>
            </w:r>
            <w:r w:rsidRPr="0057301D">
              <w:rPr>
                <w:rFonts w:ascii="Segoe UI" w:hAnsi="Segoe UI" w:cs="Segoe UI"/>
                <w:sz w:val="20"/>
              </w:rPr>
              <w:fldChar w:fldCharType="separate"/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57301D">
              <w:rPr>
                <w:rFonts w:ascii="Segoe UI" w:hAnsi="Segoe UI" w:cs="Segoe UI"/>
                <w:noProof/>
                <w:sz w:val="20"/>
              </w:rPr>
              <w:t> </w:t>
            </w:r>
            <w:r w:rsidRPr="0057301D">
              <w:rPr>
                <w:rFonts w:ascii="Segoe UI" w:hAnsi="Segoe UI" w:cs="Segoe UI"/>
                <w:sz w:val="20"/>
              </w:rPr>
              <w:fldChar w:fldCharType="end"/>
            </w:r>
            <w:bookmarkEnd w:id="23"/>
          </w:p>
        </w:tc>
      </w:tr>
    </w:tbl>
    <w:p w14:paraId="487D921E" w14:textId="77777777" w:rsidR="00D30BD9" w:rsidRDefault="00D30BD9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145B6DAE" w14:textId="77777777" w:rsidR="004878C0" w:rsidRDefault="004878C0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128B6B74" w14:textId="77777777" w:rsidR="004878C0" w:rsidRPr="001B3F56" w:rsidRDefault="004878C0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09A6004F" w14:textId="77777777" w:rsidR="00666E08" w:rsidRPr="001B3F56" w:rsidRDefault="00666E08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40668EE5" w14:textId="7C96891B" w:rsidR="00666E08" w:rsidRDefault="005F3A20" w:rsidP="004878C0">
      <w:pPr>
        <w:spacing w:line="240" w:lineRule="auto"/>
        <w:ind w:left="709" w:hanging="709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B5838AF" wp14:editId="728363C5">
                <wp:simplePos x="0" y="0"/>
                <wp:positionH relativeFrom="column">
                  <wp:posOffset>2884805</wp:posOffset>
                </wp:positionH>
                <wp:positionV relativeFrom="paragraph">
                  <wp:posOffset>711834</wp:posOffset>
                </wp:positionV>
                <wp:extent cx="2915920" cy="0"/>
                <wp:effectExtent l="0" t="0" r="17780" b="0"/>
                <wp:wrapNone/>
                <wp:docPr id="4" name="Line 4" descr="(Rechtsverbindliche Unterschrift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6FB91" id="Line 4" o:spid="_x0000_s1026" alt="(Rechtsverbindliche Unterschrift)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15pt,56.05pt" to="456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"/>
            </w:pict>
          </mc:Fallback>
        </mc:AlternateContent>
      </w: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5977760" wp14:editId="0ECB6CA1">
                <wp:simplePos x="0" y="0"/>
                <wp:positionH relativeFrom="column">
                  <wp:posOffset>2875280</wp:posOffset>
                </wp:positionH>
                <wp:positionV relativeFrom="paragraph">
                  <wp:posOffset>98424</wp:posOffset>
                </wp:positionV>
                <wp:extent cx="2915920" cy="0"/>
                <wp:effectExtent l="0" t="0" r="1778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EDA0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4pt,7.75pt" to="45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6L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yKaLH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"/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0C4B" wp14:editId="4ECB6EBD">
                <wp:simplePos x="0" y="0"/>
                <wp:positionH relativeFrom="column">
                  <wp:posOffset>3471545</wp:posOffset>
                </wp:positionH>
                <wp:positionV relativeFrom="paragraph">
                  <wp:posOffset>6985</wp:posOffset>
                </wp:positionV>
                <wp:extent cx="2371725" cy="276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9B34" w14:textId="77777777" w:rsidR="00402120" w:rsidRPr="004878C0" w:rsidRDefault="00402120" w:rsidP="004878C0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4878C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(Rechtsverbindliche Unter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30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35pt;margin-top:.55pt;width:186.75pt;height:21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UztAIAALk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" filled="f" stroked="f">
                <v:textbox>
                  <w:txbxContent>
                    <w:p w14:paraId="3F189B34" w14:textId="77777777" w:rsidR="00402120" w:rsidRPr="004878C0" w:rsidRDefault="00402120" w:rsidP="004878C0">
                      <w:pPr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878C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(Rechtsverbindliche 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3984C9DF" w14:textId="77777777" w:rsidR="00666E08" w:rsidRPr="00666E08" w:rsidRDefault="00666E08" w:rsidP="00666E08">
      <w:pPr>
        <w:rPr>
          <w:rFonts w:ascii="Segoe UI" w:hAnsi="Segoe UI" w:cs="Segoe UI"/>
        </w:rPr>
      </w:pPr>
    </w:p>
    <w:p w14:paraId="36415252" w14:textId="77777777" w:rsidR="00666E08" w:rsidRDefault="00666E08" w:rsidP="00666E08">
      <w:pPr>
        <w:rPr>
          <w:rFonts w:ascii="Segoe UI" w:hAnsi="Segoe UI" w:cs="Segoe UI"/>
        </w:rPr>
      </w:pPr>
    </w:p>
    <w:p w14:paraId="02FFD342" w14:textId="3616C15A" w:rsidR="002468BF" w:rsidRPr="00666E08" w:rsidRDefault="00B35378" w:rsidP="00666E08">
      <w:pPr>
        <w:tabs>
          <w:tab w:val="left" w:pos="4820"/>
          <w:tab w:val="left" w:pos="5359"/>
        </w:tabs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42C2A" wp14:editId="14CC6BD7">
                <wp:simplePos x="0" y="0"/>
                <wp:positionH relativeFrom="column">
                  <wp:posOffset>3176270</wp:posOffset>
                </wp:positionH>
                <wp:positionV relativeFrom="paragraph">
                  <wp:posOffset>128905</wp:posOffset>
                </wp:positionV>
                <wp:extent cx="2690495" cy="2711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CE48E" w14:textId="5612F880" w:rsidR="00402120" w:rsidRPr="004878C0" w:rsidRDefault="00402120" w:rsidP="004878C0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4878C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Wiederholung</w:t>
                            </w:r>
                            <w:r w:rsidR="00B3537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der Unterschrift</w:t>
                            </w:r>
                            <w:r w:rsidRPr="004878C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, Funktion</w:t>
                            </w:r>
                            <w:r w:rsidR="00B3537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5378" w:rsidRPr="0065604D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n Druck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42C2A" id="Text Box 5" o:spid="_x0000_s1027" type="#_x0000_t202" style="position:absolute;margin-left:250.1pt;margin-top:10.15pt;width:211.85pt;height:21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iKtg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" filled="f" stroked="f">
                <v:textbox style="mso-fit-shape-to-text:t">
                  <w:txbxContent>
                    <w:p w14:paraId="5B3CE48E" w14:textId="5612F880" w:rsidR="00402120" w:rsidRPr="004878C0" w:rsidRDefault="00402120" w:rsidP="004878C0">
                      <w:pPr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878C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Wiederholung</w:t>
                      </w:r>
                      <w:r w:rsidR="00B3537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der Unterschrift</w:t>
                      </w:r>
                      <w:r w:rsidRPr="004878C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, Funktion</w:t>
                      </w:r>
                      <w:r w:rsidR="00B3537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B35378" w:rsidRPr="0065604D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n Druckschrift</w:t>
                      </w:r>
                    </w:p>
                  </w:txbxContent>
                </v:textbox>
              </v:shape>
            </w:pict>
          </mc:Fallback>
        </mc:AlternateContent>
      </w:r>
      <w:r w:rsidR="00666E08">
        <w:rPr>
          <w:rFonts w:ascii="Segoe UI" w:hAnsi="Segoe UI" w:cs="Segoe UI"/>
        </w:rPr>
        <w:tab/>
      </w:r>
      <w:r w:rsidR="0019106A">
        <w:rPr>
          <w:rFonts w:ascii="Segoe UI" w:hAnsi="Segoe UI" w:cs="Segoe U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666E08">
        <w:rPr>
          <w:rFonts w:ascii="Segoe UI" w:hAnsi="Segoe UI" w:cs="Segoe UI"/>
        </w:rPr>
        <w:instrText xml:space="preserve"> FORMTEXT </w:instrText>
      </w:r>
      <w:r w:rsidR="0019106A">
        <w:rPr>
          <w:rFonts w:ascii="Segoe UI" w:hAnsi="Segoe UI" w:cs="Segoe UI"/>
        </w:rPr>
      </w:r>
      <w:r w:rsidR="0019106A">
        <w:rPr>
          <w:rFonts w:ascii="Segoe UI" w:hAnsi="Segoe UI" w:cs="Segoe UI"/>
        </w:rPr>
        <w:fldChar w:fldCharType="separate"/>
      </w:r>
      <w:r w:rsidR="00666E08">
        <w:rPr>
          <w:rFonts w:ascii="Segoe UI" w:hAnsi="Segoe UI" w:cs="Segoe UI"/>
          <w:noProof/>
        </w:rPr>
        <w:t> </w:t>
      </w:r>
      <w:r w:rsidR="00666E08">
        <w:rPr>
          <w:rFonts w:ascii="Segoe UI" w:hAnsi="Segoe UI" w:cs="Segoe UI"/>
          <w:noProof/>
        </w:rPr>
        <w:t> </w:t>
      </w:r>
      <w:r w:rsidR="00666E08">
        <w:rPr>
          <w:rFonts w:ascii="Segoe UI" w:hAnsi="Segoe UI" w:cs="Segoe UI"/>
          <w:noProof/>
        </w:rPr>
        <w:t> </w:t>
      </w:r>
      <w:r w:rsidR="00666E08">
        <w:rPr>
          <w:rFonts w:ascii="Segoe UI" w:hAnsi="Segoe UI" w:cs="Segoe UI"/>
          <w:noProof/>
        </w:rPr>
        <w:t> </w:t>
      </w:r>
      <w:r w:rsidR="00666E08">
        <w:rPr>
          <w:rFonts w:ascii="Segoe UI" w:hAnsi="Segoe UI" w:cs="Segoe UI"/>
          <w:noProof/>
        </w:rPr>
        <w:t> </w:t>
      </w:r>
      <w:r w:rsidR="0019106A">
        <w:rPr>
          <w:rFonts w:ascii="Segoe UI" w:hAnsi="Segoe UI" w:cs="Segoe UI"/>
        </w:rPr>
        <w:fldChar w:fldCharType="end"/>
      </w:r>
      <w:bookmarkEnd w:id="24"/>
    </w:p>
    <w:sectPr w:rsidR="002468BF" w:rsidRPr="00666E08" w:rsidSect="005730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418" w:header="68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9F19" w14:textId="77777777" w:rsidR="00402120" w:rsidRDefault="00402120" w:rsidP="00B7241D">
      <w:pPr>
        <w:spacing w:line="240" w:lineRule="auto"/>
      </w:pPr>
      <w:r>
        <w:separator/>
      </w:r>
    </w:p>
  </w:endnote>
  <w:endnote w:type="continuationSeparator" w:id="0">
    <w:p w14:paraId="7BB399AD" w14:textId="77777777" w:rsidR="00402120" w:rsidRDefault="00402120" w:rsidP="00B7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65195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sdt>
        <w:sdtPr>
          <w:rPr>
            <w:rFonts w:ascii="Segoe UI" w:hAnsi="Segoe UI" w:cs="Segoe U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65E0A" w14:textId="12FC698F" w:rsidR="00DF5E49" w:rsidRPr="004C0D2D" w:rsidRDefault="00DF5E49" w:rsidP="004C0D2D">
            <w:pPr>
              <w:pStyle w:val="Fuzeile"/>
              <w:ind w:right="-427"/>
              <w:jc w:val="right"/>
              <w:rPr>
                <w:rFonts w:ascii="Segoe UI" w:hAnsi="Segoe UI" w:cs="Segoe UI"/>
                <w:sz w:val="20"/>
              </w:rPr>
            </w:pPr>
            <w:r w:rsidRPr="004C0D2D">
              <w:rPr>
                <w:rFonts w:ascii="Segoe UI" w:hAnsi="Segoe UI" w:cs="Segoe UI"/>
                <w:sz w:val="20"/>
              </w:rPr>
              <w:t xml:space="preserve">Seite 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begin"/>
            </w:r>
            <w:r w:rsidRPr="004C0D2D">
              <w:rPr>
                <w:rFonts w:ascii="Segoe UI" w:hAnsi="Segoe UI" w:cs="Segoe UI"/>
                <w:b/>
                <w:bCs/>
                <w:sz w:val="20"/>
              </w:rPr>
              <w:instrText>PAGE</w:instrTex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separate"/>
            </w:r>
            <w:r w:rsidR="00A52DAD">
              <w:rPr>
                <w:rFonts w:ascii="Segoe UI" w:hAnsi="Segoe UI" w:cs="Segoe UI"/>
                <w:b/>
                <w:bCs/>
                <w:noProof/>
                <w:sz w:val="20"/>
              </w:rPr>
              <w:t>3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end"/>
            </w:r>
            <w:r w:rsidRPr="004C0D2D">
              <w:rPr>
                <w:rFonts w:ascii="Segoe UI" w:hAnsi="Segoe UI" w:cs="Segoe UI"/>
                <w:sz w:val="20"/>
              </w:rPr>
              <w:t xml:space="preserve"> von 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begin"/>
            </w:r>
            <w:r w:rsidRPr="004C0D2D">
              <w:rPr>
                <w:rFonts w:ascii="Segoe UI" w:hAnsi="Segoe UI" w:cs="Segoe UI"/>
                <w:b/>
                <w:bCs/>
                <w:sz w:val="20"/>
              </w:rPr>
              <w:instrText>NUMPAGES</w:instrTex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separate"/>
            </w:r>
            <w:r w:rsidR="00A52DAD">
              <w:rPr>
                <w:rFonts w:ascii="Segoe UI" w:hAnsi="Segoe UI" w:cs="Segoe UI"/>
                <w:b/>
                <w:bCs/>
                <w:noProof/>
                <w:sz w:val="20"/>
              </w:rPr>
              <w:t>3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7A3937E7" w14:textId="77777777" w:rsidR="00DF5E49" w:rsidRDefault="00DF5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</w:rPr>
      <w:id w:val="-157912990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</w:rPr>
          <w:id w:val="143246903"/>
          <w:docPartObj>
            <w:docPartGallery w:val="Page Numbers (Top of Page)"/>
            <w:docPartUnique/>
          </w:docPartObj>
        </w:sdtPr>
        <w:sdtEndPr/>
        <w:sdtContent>
          <w:p w14:paraId="458BF1DA" w14:textId="0CABCE89" w:rsidR="00DF5E49" w:rsidRPr="004C0D2D" w:rsidRDefault="00DF5E49" w:rsidP="004C0D2D">
            <w:pPr>
              <w:pStyle w:val="Fuzeile"/>
              <w:ind w:right="-427"/>
              <w:jc w:val="right"/>
              <w:rPr>
                <w:rFonts w:ascii="Segoe UI" w:hAnsi="Segoe UI" w:cs="Segoe UI"/>
                <w:sz w:val="20"/>
              </w:rPr>
            </w:pPr>
            <w:r w:rsidRPr="004C0D2D">
              <w:rPr>
                <w:rFonts w:ascii="Segoe UI" w:hAnsi="Segoe UI" w:cs="Segoe UI"/>
                <w:sz w:val="20"/>
              </w:rPr>
              <w:t xml:space="preserve">Seite 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begin"/>
            </w:r>
            <w:r w:rsidRPr="004C0D2D">
              <w:rPr>
                <w:rFonts w:ascii="Segoe UI" w:hAnsi="Segoe UI" w:cs="Segoe UI"/>
                <w:b/>
                <w:bCs/>
                <w:sz w:val="20"/>
              </w:rPr>
              <w:instrText>PAGE</w:instrTex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separate"/>
            </w:r>
            <w:r w:rsidR="00A52DAD">
              <w:rPr>
                <w:rFonts w:ascii="Segoe UI" w:hAnsi="Segoe UI" w:cs="Segoe UI"/>
                <w:b/>
                <w:bCs/>
                <w:noProof/>
                <w:sz w:val="20"/>
              </w:rPr>
              <w:t>1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end"/>
            </w:r>
            <w:r w:rsidRPr="004C0D2D">
              <w:rPr>
                <w:rFonts w:ascii="Segoe UI" w:hAnsi="Segoe UI" w:cs="Segoe UI"/>
                <w:sz w:val="20"/>
              </w:rPr>
              <w:t xml:space="preserve"> von 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begin"/>
            </w:r>
            <w:r w:rsidRPr="004C0D2D">
              <w:rPr>
                <w:rFonts w:ascii="Segoe UI" w:hAnsi="Segoe UI" w:cs="Segoe UI"/>
                <w:b/>
                <w:bCs/>
                <w:sz w:val="20"/>
              </w:rPr>
              <w:instrText>NUMPAGES</w:instrTex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separate"/>
            </w:r>
            <w:r w:rsidR="00A52DAD">
              <w:rPr>
                <w:rFonts w:ascii="Segoe UI" w:hAnsi="Segoe UI" w:cs="Segoe UI"/>
                <w:b/>
                <w:bCs/>
                <w:noProof/>
                <w:sz w:val="20"/>
              </w:rPr>
              <w:t>3</w:t>
            </w:r>
            <w:r w:rsidRPr="004C0D2D">
              <w:rPr>
                <w:rFonts w:ascii="Segoe UI" w:hAnsi="Segoe UI" w:cs="Segoe UI"/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49A9B3F9" w14:textId="77777777" w:rsidR="00DF5E49" w:rsidRDefault="00DF5E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B1BE" w14:textId="77777777" w:rsidR="00402120" w:rsidRDefault="00402120" w:rsidP="00B7241D">
      <w:pPr>
        <w:spacing w:line="240" w:lineRule="auto"/>
      </w:pPr>
      <w:r>
        <w:separator/>
      </w:r>
    </w:p>
  </w:footnote>
  <w:footnote w:type="continuationSeparator" w:id="0">
    <w:p w14:paraId="12DB313D" w14:textId="77777777" w:rsidR="00402120" w:rsidRDefault="00402120" w:rsidP="00B7241D">
      <w:pPr>
        <w:spacing w:line="240" w:lineRule="auto"/>
      </w:pPr>
      <w:r>
        <w:continuationSeparator/>
      </w:r>
    </w:p>
  </w:footnote>
  <w:footnote w:id="1">
    <w:p w14:paraId="1BAF6F86" w14:textId="77777777" w:rsidR="00B81A4D" w:rsidRPr="00831CF8" w:rsidRDefault="00B81A4D" w:rsidP="00B81A4D">
      <w:pPr>
        <w:pStyle w:val="Funotentext"/>
        <w:spacing w:before="0" w:after="0" w:line="240" w:lineRule="auto"/>
        <w:rPr>
          <w:rFonts w:ascii="Segoe UI" w:hAnsi="Segoe UI" w:cs="Segoe UI"/>
          <w:sz w:val="16"/>
          <w:szCs w:val="16"/>
        </w:rPr>
      </w:pPr>
      <w:r w:rsidRPr="00C43412">
        <w:rPr>
          <w:rStyle w:val="Funotenzeichen"/>
          <w:rFonts w:ascii="Segoe UI" w:hAnsi="Segoe UI" w:cs="Segoe UI"/>
          <w:sz w:val="16"/>
          <w:szCs w:val="16"/>
        </w:rPr>
        <w:footnoteRef/>
      </w:r>
      <w:r w:rsidRPr="00C43412">
        <w:rPr>
          <w:rFonts w:ascii="Segoe UI" w:hAnsi="Segoe UI" w:cs="Segoe UI"/>
          <w:sz w:val="16"/>
          <w:szCs w:val="16"/>
        </w:rPr>
        <w:t xml:space="preserve">  </w:t>
      </w:r>
      <w:r w:rsidRPr="00831CF8">
        <w:rPr>
          <w:rFonts w:ascii="Segoe UI" w:hAnsi="Segoe UI" w:cs="Segoe UI"/>
          <w:sz w:val="16"/>
          <w:szCs w:val="16"/>
        </w:rPr>
        <w:t>In den Fällen zu beantworten, in denen die Kommune den Eigenanteil übernimmt.</w:t>
      </w:r>
    </w:p>
    <w:p w14:paraId="345615B0" w14:textId="77777777" w:rsidR="00B81A4D" w:rsidRPr="00B209C6" w:rsidRDefault="00B81A4D" w:rsidP="00B209C6">
      <w:pPr>
        <w:pStyle w:val="Funotentext"/>
        <w:tabs>
          <w:tab w:val="left" w:pos="567"/>
        </w:tabs>
        <w:spacing w:before="0" w:after="0" w:line="240" w:lineRule="auto"/>
        <w:rPr>
          <w:rFonts w:ascii="Arial" w:hAnsi="Arial" w:cs="Arial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BD8E" w14:textId="4B1E5B18" w:rsidR="005A195F" w:rsidRDefault="005A195F" w:rsidP="00DA08DD">
    <w:pPr>
      <w:pStyle w:val="Kopfzeile"/>
      <w:pBdr>
        <w:bottom w:val="none" w:sz="0" w:space="0" w:color="auto"/>
      </w:pBdr>
      <w:tabs>
        <w:tab w:val="left" w:pos="4820"/>
      </w:tabs>
      <w:spacing w:line="240" w:lineRule="auto"/>
      <w:ind w:right="-144"/>
      <w:rPr>
        <w:b w:val="0"/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3E5C" w14:textId="77777777" w:rsidR="00402120" w:rsidRPr="00DA08DD" w:rsidRDefault="00402120" w:rsidP="000E13C8">
    <w:pPr>
      <w:pStyle w:val="Kopfzeile"/>
      <w:pBdr>
        <w:bottom w:val="none" w:sz="0" w:space="0" w:color="auto"/>
      </w:pBdr>
      <w:tabs>
        <w:tab w:val="left" w:pos="6096"/>
      </w:tabs>
      <w:spacing w:line="240" w:lineRule="auto"/>
      <w:ind w:right="-144"/>
      <w:jc w:val="right"/>
      <w:rPr>
        <w:rFonts w:ascii="Segoe UI" w:hAnsi="Segoe UI" w:cs="Segoe UI"/>
        <w:szCs w:val="16"/>
      </w:rPr>
    </w:pPr>
    <w:r>
      <w:tab/>
    </w:r>
    <w:r w:rsidRPr="00DA08DD">
      <w:rPr>
        <w:rFonts w:ascii="Segoe UI" w:hAnsi="Segoe UI" w:cs="Segoe UI"/>
        <w:szCs w:val="16"/>
      </w:rPr>
      <w:t>Antrag des Jugendamtes</w:t>
    </w:r>
  </w:p>
  <w:p w14:paraId="12681DD0" w14:textId="69C4FFB9" w:rsidR="00DA08DD" w:rsidRDefault="00402120" w:rsidP="000E13C8">
    <w:pPr>
      <w:pStyle w:val="Kopfzeile"/>
      <w:pBdr>
        <w:bottom w:val="none" w:sz="0" w:space="0" w:color="auto"/>
      </w:pBdr>
      <w:tabs>
        <w:tab w:val="clear" w:pos="8505"/>
        <w:tab w:val="left" w:pos="6096"/>
      </w:tabs>
      <w:spacing w:before="0" w:after="0" w:line="240" w:lineRule="auto"/>
      <w:ind w:right="-144"/>
      <w:jc w:val="right"/>
      <w:rPr>
        <w:rFonts w:ascii="Segoe UI" w:hAnsi="Segoe UI" w:cs="Segoe UI"/>
        <w:b w:val="0"/>
        <w:szCs w:val="16"/>
      </w:rPr>
    </w:pPr>
    <w:r w:rsidRPr="00DA08DD">
      <w:rPr>
        <w:rFonts w:ascii="Segoe UI" w:hAnsi="Segoe UI" w:cs="Segoe UI"/>
        <w:b w:val="0"/>
        <w:szCs w:val="16"/>
      </w:rPr>
      <w:tab/>
      <w:t>Zuwendung</w:t>
    </w:r>
    <w:r w:rsidR="000E13C8">
      <w:rPr>
        <w:rFonts w:ascii="Segoe UI" w:hAnsi="Segoe UI" w:cs="Segoe UI"/>
        <w:b w:val="0"/>
        <w:szCs w:val="16"/>
      </w:rPr>
      <w:t>en für Investitionen zum Erhalt</w:t>
    </w:r>
  </w:p>
  <w:p w14:paraId="6DC4E555" w14:textId="24AA7C80" w:rsidR="00402120" w:rsidRPr="00DA08DD" w:rsidRDefault="00DA08DD" w:rsidP="000E13C8">
    <w:pPr>
      <w:pStyle w:val="Kopfzeile"/>
      <w:pBdr>
        <w:bottom w:val="none" w:sz="0" w:space="0" w:color="auto"/>
      </w:pBdr>
      <w:tabs>
        <w:tab w:val="clear" w:pos="8505"/>
        <w:tab w:val="left" w:pos="6096"/>
      </w:tabs>
      <w:spacing w:before="0" w:after="0" w:line="240" w:lineRule="auto"/>
      <w:ind w:right="-144"/>
      <w:jc w:val="right"/>
      <w:rPr>
        <w:rFonts w:ascii="Segoe UI" w:hAnsi="Segoe UI" w:cs="Segoe UI"/>
        <w:b w:val="0"/>
        <w:szCs w:val="16"/>
      </w:rPr>
    </w:pPr>
    <w:r>
      <w:rPr>
        <w:rFonts w:ascii="Segoe UI" w:hAnsi="Segoe UI" w:cs="Segoe UI"/>
        <w:b w:val="0"/>
        <w:szCs w:val="16"/>
      </w:rPr>
      <w:tab/>
    </w:r>
    <w:r w:rsidR="00402120" w:rsidRPr="00DA08DD">
      <w:rPr>
        <w:rFonts w:ascii="Segoe UI" w:hAnsi="Segoe UI" w:cs="Segoe UI"/>
        <w:b w:val="0"/>
        <w:szCs w:val="16"/>
      </w:rPr>
      <w:t>von Plätzen</w:t>
    </w:r>
    <w:r>
      <w:rPr>
        <w:rFonts w:ascii="Segoe UI" w:hAnsi="Segoe UI" w:cs="Segoe UI"/>
        <w:b w:val="0"/>
        <w:szCs w:val="16"/>
      </w:rPr>
      <w:t xml:space="preserve"> </w:t>
    </w:r>
    <w:r w:rsidR="00402120" w:rsidRPr="00DA08DD">
      <w:rPr>
        <w:rFonts w:ascii="Segoe UI" w:hAnsi="Segoe UI" w:cs="Segoe UI"/>
        <w:b w:val="0"/>
        <w:szCs w:val="16"/>
      </w:rPr>
      <w:t>in Kindertageseinrichtungen</w:t>
    </w:r>
  </w:p>
  <w:p w14:paraId="359EEE15" w14:textId="77777777" w:rsidR="00402120" w:rsidRDefault="00402120" w:rsidP="00F3684A">
    <w:pPr>
      <w:pStyle w:val="Kopfzeile"/>
      <w:pBdr>
        <w:bottom w:val="none" w:sz="0" w:space="0" w:color="auto"/>
      </w:pBdr>
      <w:tabs>
        <w:tab w:val="clear" w:pos="8505"/>
        <w:tab w:val="left" w:pos="4820"/>
      </w:tabs>
      <w:spacing w:before="0" w:after="0" w:line="240" w:lineRule="auto"/>
      <w:ind w:right="-286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C1496"/>
    <w:multiLevelType w:val="hybridMultilevel"/>
    <w:tmpl w:val="F5D4558C"/>
    <w:lvl w:ilvl="0" w:tplc="196EEBF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D2C"/>
    <w:multiLevelType w:val="hybridMultilevel"/>
    <w:tmpl w:val="5F50DE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5D90B91A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0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CA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64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D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4C1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CA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04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A3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73F7"/>
    <w:multiLevelType w:val="hybridMultilevel"/>
    <w:tmpl w:val="537C2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4257"/>
    <w:multiLevelType w:val="hybridMultilevel"/>
    <w:tmpl w:val="A708613A"/>
    <w:lvl w:ilvl="0" w:tplc="DC36B3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D74E1"/>
    <w:multiLevelType w:val="hybridMultilevel"/>
    <w:tmpl w:val="5DEA5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850DD"/>
    <w:multiLevelType w:val="hybridMultilevel"/>
    <w:tmpl w:val="CB04D2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56755"/>
    <w:multiLevelType w:val="hybridMultilevel"/>
    <w:tmpl w:val="FDE03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B4B43"/>
    <w:multiLevelType w:val="hybridMultilevel"/>
    <w:tmpl w:val="8684ECC0"/>
    <w:lvl w:ilvl="0" w:tplc="64CA03C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B2B24"/>
    <w:multiLevelType w:val="hybridMultilevel"/>
    <w:tmpl w:val="68F86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7"/>
  </w:num>
  <w:num w:numId="36">
    <w:abstractNumId w:val="6"/>
  </w:num>
  <w:num w:numId="37">
    <w:abstractNumId w:val="9"/>
  </w:num>
  <w:num w:numId="38">
    <w:abstractNumId w:val="8"/>
  </w:num>
  <w:num w:numId="39">
    <w:abstractNumId w:val="10"/>
  </w:num>
  <w:num w:numId="40">
    <w:abstractNumId w:val="3"/>
  </w:num>
  <w:num w:numId="41">
    <w:abstractNumId w:val="11"/>
  </w:num>
  <w:num w:numId="42">
    <w:abstractNumId w:val="1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290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5B21"/>
    <w:rsid w:val="00010CE0"/>
    <w:rsid w:val="00015D3F"/>
    <w:rsid w:val="00032041"/>
    <w:rsid w:val="00033684"/>
    <w:rsid w:val="00035F91"/>
    <w:rsid w:val="000674F0"/>
    <w:rsid w:val="00071CD2"/>
    <w:rsid w:val="000736F0"/>
    <w:rsid w:val="00077E48"/>
    <w:rsid w:val="00081176"/>
    <w:rsid w:val="000A7E24"/>
    <w:rsid w:val="000C1462"/>
    <w:rsid w:val="000D17BC"/>
    <w:rsid w:val="000E13C8"/>
    <w:rsid w:val="000E35F2"/>
    <w:rsid w:val="000E427F"/>
    <w:rsid w:val="000F049A"/>
    <w:rsid w:val="000F629C"/>
    <w:rsid w:val="00106B15"/>
    <w:rsid w:val="00116A0B"/>
    <w:rsid w:val="00132D46"/>
    <w:rsid w:val="00137530"/>
    <w:rsid w:val="00141D86"/>
    <w:rsid w:val="00155AEF"/>
    <w:rsid w:val="00162737"/>
    <w:rsid w:val="001720F2"/>
    <w:rsid w:val="00175D1D"/>
    <w:rsid w:val="00180D33"/>
    <w:rsid w:val="0019106A"/>
    <w:rsid w:val="00192CC8"/>
    <w:rsid w:val="00193F02"/>
    <w:rsid w:val="001A2986"/>
    <w:rsid w:val="001B1AB9"/>
    <w:rsid w:val="001B3F56"/>
    <w:rsid w:val="001C7708"/>
    <w:rsid w:val="001D5C09"/>
    <w:rsid w:val="001F13CD"/>
    <w:rsid w:val="001F158C"/>
    <w:rsid w:val="002001D5"/>
    <w:rsid w:val="00224950"/>
    <w:rsid w:val="002263D1"/>
    <w:rsid w:val="002468BF"/>
    <w:rsid w:val="00261159"/>
    <w:rsid w:val="0027717C"/>
    <w:rsid w:val="002A0F96"/>
    <w:rsid w:val="002B2D64"/>
    <w:rsid w:val="002C1728"/>
    <w:rsid w:val="002D3E93"/>
    <w:rsid w:val="002D4929"/>
    <w:rsid w:val="002F113D"/>
    <w:rsid w:val="00306AC3"/>
    <w:rsid w:val="00324B82"/>
    <w:rsid w:val="003305A2"/>
    <w:rsid w:val="003409EE"/>
    <w:rsid w:val="00346F45"/>
    <w:rsid w:val="003479BD"/>
    <w:rsid w:val="0035573B"/>
    <w:rsid w:val="00370636"/>
    <w:rsid w:val="003A08BD"/>
    <w:rsid w:val="003A3090"/>
    <w:rsid w:val="003C283D"/>
    <w:rsid w:val="003D4B38"/>
    <w:rsid w:val="003D7FC1"/>
    <w:rsid w:val="003E6B4B"/>
    <w:rsid w:val="00402120"/>
    <w:rsid w:val="004117B4"/>
    <w:rsid w:val="00416BB3"/>
    <w:rsid w:val="00416CAB"/>
    <w:rsid w:val="004226EF"/>
    <w:rsid w:val="00424102"/>
    <w:rsid w:val="004322DD"/>
    <w:rsid w:val="0043473F"/>
    <w:rsid w:val="00437567"/>
    <w:rsid w:val="00442F9C"/>
    <w:rsid w:val="00461196"/>
    <w:rsid w:val="00467EBC"/>
    <w:rsid w:val="00474AB8"/>
    <w:rsid w:val="00482336"/>
    <w:rsid w:val="00485A45"/>
    <w:rsid w:val="00485B06"/>
    <w:rsid w:val="00487706"/>
    <w:rsid w:val="004878C0"/>
    <w:rsid w:val="004912DB"/>
    <w:rsid w:val="00491E7F"/>
    <w:rsid w:val="004A09D6"/>
    <w:rsid w:val="004A55A7"/>
    <w:rsid w:val="004C03A2"/>
    <w:rsid w:val="004C0D2D"/>
    <w:rsid w:val="004C24F7"/>
    <w:rsid w:val="004C25C1"/>
    <w:rsid w:val="004D28D7"/>
    <w:rsid w:val="004D729C"/>
    <w:rsid w:val="004E6B46"/>
    <w:rsid w:val="004F0719"/>
    <w:rsid w:val="00503EE7"/>
    <w:rsid w:val="00527F04"/>
    <w:rsid w:val="005359A5"/>
    <w:rsid w:val="0053781F"/>
    <w:rsid w:val="00551256"/>
    <w:rsid w:val="00554AC0"/>
    <w:rsid w:val="00560E99"/>
    <w:rsid w:val="00563227"/>
    <w:rsid w:val="00564802"/>
    <w:rsid w:val="00566EFF"/>
    <w:rsid w:val="0057301D"/>
    <w:rsid w:val="005734DB"/>
    <w:rsid w:val="00576CFF"/>
    <w:rsid w:val="00582ABF"/>
    <w:rsid w:val="00593DBB"/>
    <w:rsid w:val="005A195F"/>
    <w:rsid w:val="005C43FA"/>
    <w:rsid w:val="005D0C58"/>
    <w:rsid w:val="005F3A20"/>
    <w:rsid w:val="005F7B54"/>
    <w:rsid w:val="00600D4D"/>
    <w:rsid w:val="0060281E"/>
    <w:rsid w:val="0060407F"/>
    <w:rsid w:val="00605ACE"/>
    <w:rsid w:val="00610A1B"/>
    <w:rsid w:val="006233D6"/>
    <w:rsid w:val="00627328"/>
    <w:rsid w:val="00640F41"/>
    <w:rsid w:val="006431B7"/>
    <w:rsid w:val="0065604D"/>
    <w:rsid w:val="00664B81"/>
    <w:rsid w:val="00666E08"/>
    <w:rsid w:val="00670AE4"/>
    <w:rsid w:val="0067307D"/>
    <w:rsid w:val="00681BC0"/>
    <w:rsid w:val="00683056"/>
    <w:rsid w:val="00685178"/>
    <w:rsid w:val="006907D1"/>
    <w:rsid w:val="00695EC8"/>
    <w:rsid w:val="006B0C49"/>
    <w:rsid w:val="006C093A"/>
    <w:rsid w:val="006C78AE"/>
    <w:rsid w:val="006E64BA"/>
    <w:rsid w:val="006E79D3"/>
    <w:rsid w:val="006F793C"/>
    <w:rsid w:val="00701298"/>
    <w:rsid w:val="00707FDC"/>
    <w:rsid w:val="0072128A"/>
    <w:rsid w:val="0072433C"/>
    <w:rsid w:val="00737672"/>
    <w:rsid w:val="00737940"/>
    <w:rsid w:val="00741CB3"/>
    <w:rsid w:val="00746DD4"/>
    <w:rsid w:val="00751DF4"/>
    <w:rsid w:val="00765508"/>
    <w:rsid w:val="00787100"/>
    <w:rsid w:val="007942D2"/>
    <w:rsid w:val="00797A9F"/>
    <w:rsid w:val="007A054A"/>
    <w:rsid w:val="007A2F35"/>
    <w:rsid w:val="007B1351"/>
    <w:rsid w:val="007B3A36"/>
    <w:rsid w:val="007B440F"/>
    <w:rsid w:val="007D56BE"/>
    <w:rsid w:val="007D7836"/>
    <w:rsid w:val="007F1B56"/>
    <w:rsid w:val="007F2019"/>
    <w:rsid w:val="0080124E"/>
    <w:rsid w:val="008175B8"/>
    <w:rsid w:val="008214D8"/>
    <w:rsid w:val="00822A1E"/>
    <w:rsid w:val="00825FA9"/>
    <w:rsid w:val="00830388"/>
    <w:rsid w:val="00831CF8"/>
    <w:rsid w:val="00847BFF"/>
    <w:rsid w:val="00863D75"/>
    <w:rsid w:val="008716DD"/>
    <w:rsid w:val="0089506A"/>
    <w:rsid w:val="008C48A9"/>
    <w:rsid w:val="008C4FE0"/>
    <w:rsid w:val="008D7A52"/>
    <w:rsid w:val="008E2853"/>
    <w:rsid w:val="00905478"/>
    <w:rsid w:val="00914DA2"/>
    <w:rsid w:val="0092382A"/>
    <w:rsid w:val="00935FFC"/>
    <w:rsid w:val="009366F9"/>
    <w:rsid w:val="00960060"/>
    <w:rsid w:val="00967892"/>
    <w:rsid w:val="00970EAB"/>
    <w:rsid w:val="00972D45"/>
    <w:rsid w:val="0097565B"/>
    <w:rsid w:val="00976DB4"/>
    <w:rsid w:val="009865A5"/>
    <w:rsid w:val="00993570"/>
    <w:rsid w:val="009A0C8C"/>
    <w:rsid w:val="009A31FE"/>
    <w:rsid w:val="009B48D4"/>
    <w:rsid w:val="009C78F3"/>
    <w:rsid w:val="009D1C75"/>
    <w:rsid w:val="009D4CCD"/>
    <w:rsid w:val="009D65F1"/>
    <w:rsid w:val="009E07C8"/>
    <w:rsid w:val="009F6C68"/>
    <w:rsid w:val="00A00808"/>
    <w:rsid w:val="00A05449"/>
    <w:rsid w:val="00A05DBB"/>
    <w:rsid w:val="00A075DF"/>
    <w:rsid w:val="00A462CA"/>
    <w:rsid w:val="00A52DAD"/>
    <w:rsid w:val="00A77A79"/>
    <w:rsid w:val="00A81B32"/>
    <w:rsid w:val="00AA069B"/>
    <w:rsid w:val="00AB709F"/>
    <w:rsid w:val="00AC5345"/>
    <w:rsid w:val="00AC6D65"/>
    <w:rsid w:val="00AC6FA5"/>
    <w:rsid w:val="00AE08A3"/>
    <w:rsid w:val="00AE1404"/>
    <w:rsid w:val="00AE5CB8"/>
    <w:rsid w:val="00AF12C1"/>
    <w:rsid w:val="00B14C1E"/>
    <w:rsid w:val="00B209C6"/>
    <w:rsid w:val="00B21F13"/>
    <w:rsid w:val="00B245CE"/>
    <w:rsid w:val="00B35378"/>
    <w:rsid w:val="00B3692C"/>
    <w:rsid w:val="00B36E40"/>
    <w:rsid w:val="00B45386"/>
    <w:rsid w:val="00B53565"/>
    <w:rsid w:val="00B5453C"/>
    <w:rsid w:val="00B7241D"/>
    <w:rsid w:val="00B76273"/>
    <w:rsid w:val="00B76299"/>
    <w:rsid w:val="00B81A4D"/>
    <w:rsid w:val="00B92601"/>
    <w:rsid w:val="00B9574B"/>
    <w:rsid w:val="00BA62D3"/>
    <w:rsid w:val="00BC1FD6"/>
    <w:rsid w:val="00BC32C7"/>
    <w:rsid w:val="00BC50B8"/>
    <w:rsid w:val="00BD34F9"/>
    <w:rsid w:val="00BE0097"/>
    <w:rsid w:val="00BF42BA"/>
    <w:rsid w:val="00BF601F"/>
    <w:rsid w:val="00BF7BB9"/>
    <w:rsid w:val="00C04AFA"/>
    <w:rsid w:val="00C14E2C"/>
    <w:rsid w:val="00C245D6"/>
    <w:rsid w:val="00C25F1B"/>
    <w:rsid w:val="00C30B42"/>
    <w:rsid w:val="00C31ED0"/>
    <w:rsid w:val="00C43412"/>
    <w:rsid w:val="00C77CE6"/>
    <w:rsid w:val="00C825D4"/>
    <w:rsid w:val="00C8278E"/>
    <w:rsid w:val="00C9070D"/>
    <w:rsid w:val="00C92B73"/>
    <w:rsid w:val="00CA12C2"/>
    <w:rsid w:val="00CA34BD"/>
    <w:rsid w:val="00CB6C0B"/>
    <w:rsid w:val="00CE754C"/>
    <w:rsid w:val="00CF4997"/>
    <w:rsid w:val="00D214F9"/>
    <w:rsid w:val="00D30BD9"/>
    <w:rsid w:val="00D418D5"/>
    <w:rsid w:val="00D44CE1"/>
    <w:rsid w:val="00D56DAF"/>
    <w:rsid w:val="00D57F7F"/>
    <w:rsid w:val="00D66FFA"/>
    <w:rsid w:val="00D7252C"/>
    <w:rsid w:val="00D75748"/>
    <w:rsid w:val="00D91344"/>
    <w:rsid w:val="00DA08DD"/>
    <w:rsid w:val="00DA3920"/>
    <w:rsid w:val="00DA7DFD"/>
    <w:rsid w:val="00DB57BC"/>
    <w:rsid w:val="00DC0F91"/>
    <w:rsid w:val="00DC421D"/>
    <w:rsid w:val="00DC65DB"/>
    <w:rsid w:val="00DD185E"/>
    <w:rsid w:val="00DD25FB"/>
    <w:rsid w:val="00DD2D97"/>
    <w:rsid w:val="00DE3E92"/>
    <w:rsid w:val="00DF5E49"/>
    <w:rsid w:val="00E054D6"/>
    <w:rsid w:val="00E12E68"/>
    <w:rsid w:val="00E17104"/>
    <w:rsid w:val="00E22FA6"/>
    <w:rsid w:val="00E25318"/>
    <w:rsid w:val="00E26B81"/>
    <w:rsid w:val="00E34AEE"/>
    <w:rsid w:val="00E37E3F"/>
    <w:rsid w:val="00E40475"/>
    <w:rsid w:val="00E5721D"/>
    <w:rsid w:val="00E63664"/>
    <w:rsid w:val="00E84778"/>
    <w:rsid w:val="00E90507"/>
    <w:rsid w:val="00EB4990"/>
    <w:rsid w:val="00EB70D5"/>
    <w:rsid w:val="00EC7669"/>
    <w:rsid w:val="00EE1320"/>
    <w:rsid w:val="00EE3773"/>
    <w:rsid w:val="00EE3D53"/>
    <w:rsid w:val="00EF2E5B"/>
    <w:rsid w:val="00F019E3"/>
    <w:rsid w:val="00F040A0"/>
    <w:rsid w:val="00F05F91"/>
    <w:rsid w:val="00F11493"/>
    <w:rsid w:val="00F269BA"/>
    <w:rsid w:val="00F30E4C"/>
    <w:rsid w:val="00F3684A"/>
    <w:rsid w:val="00F43AD2"/>
    <w:rsid w:val="00F45D3D"/>
    <w:rsid w:val="00F64CF0"/>
    <w:rsid w:val="00F834EE"/>
    <w:rsid w:val="00F84D31"/>
    <w:rsid w:val="00FA1074"/>
    <w:rsid w:val="00FA2BC5"/>
    <w:rsid w:val="00FA387B"/>
    <w:rsid w:val="00FB26A7"/>
    <w:rsid w:val="00FB7587"/>
    <w:rsid w:val="00FC7EFA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682E76E"/>
  <w15:docId w15:val="{0BE590DA-F6B3-4415-9F6C-446EBB2A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0F91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C0F9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C0F9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C0F9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C0F9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C0F9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C0F91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C0F91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C0F91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C0F91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C0F9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C0F91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C0F91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C0F91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C0F9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C0F91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224950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C0F9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C0F91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C0F9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link w:val="KopfzeileZchn"/>
    <w:uiPriority w:val="99"/>
    <w:rsid w:val="00DC0F91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C0F9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C0F9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C0F9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C0F9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C0F91"/>
    <w:pPr>
      <w:numPr>
        <w:numId w:val="34"/>
      </w:numPr>
    </w:pPr>
  </w:style>
  <w:style w:type="character" w:styleId="Seitenzahl">
    <w:name w:val="page number"/>
    <w:basedOn w:val="Absatz-Standardschriftart"/>
    <w:rsid w:val="00DC0F9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C0F91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C0F91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C0F9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C0F9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C0F9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C0F9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C0F9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C0F91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D30BD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D1C75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A08BD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D9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D9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D97"/>
    <w:rPr>
      <w:rFonts w:ascii="Verdana" w:hAnsi="Verdana"/>
      <w:b/>
      <w:bCs/>
    </w:rPr>
  </w:style>
  <w:style w:type="paragraph" w:styleId="Listenabsatz">
    <w:name w:val="List Paragraph"/>
    <w:basedOn w:val="Standard"/>
    <w:uiPriority w:val="34"/>
    <w:qFormat/>
    <w:rsid w:val="008716D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2433C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C229-BCA2-4233-B304-BCFA79B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Kom</dc:creator>
  <cp:lastModifiedBy>Raabe, Katharina</cp:lastModifiedBy>
  <cp:revision>2</cp:revision>
  <cp:lastPrinted>2010-03-19T10:30:00Z</cp:lastPrinted>
  <dcterms:created xsi:type="dcterms:W3CDTF">2024-06-10T07:44:00Z</dcterms:created>
  <dcterms:modified xsi:type="dcterms:W3CDTF">2024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